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D425B" w14:textId="77777777" w:rsidR="001B0CE3" w:rsidRDefault="005A0870">
      <w:pPr>
        <w:spacing w:after="170"/>
        <w:ind w:left="3117"/>
      </w:pPr>
      <w:r>
        <w:rPr>
          <w:noProof/>
          <w:lang w:eastAsia="de-DE"/>
        </w:rPr>
        <w:drawing>
          <wp:inline distT="0" distB="0" distL="0" distR="0" wp14:anchorId="0DCC3D4F" wp14:editId="6F58C29C">
            <wp:extent cx="1799590" cy="9067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C76D75" w14:textId="77777777" w:rsidR="001B0CE3" w:rsidRDefault="005A0870">
      <w:pPr>
        <w:spacing w:after="290" w:line="467" w:lineRule="auto"/>
        <w:jc w:val="center"/>
      </w:pPr>
      <w:r>
        <w:t xml:space="preserve">Abschlussprüfung Sommer 20xx </w:t>
      </w:r>
    </w:p>
    <w:p w14:paraId="18BEF786" w14:textId="77777777" w:rsidR="001B0CE3" w:rsidRDefault="005A0870">
      <w:pPr>
        <w:spacing w:after="290" w:line="467" w:lineRule="auto"/>
        <w:jc w:val="center"/>
      </w:pPr>
      <w:r>
        <w:t xml:space="preserve">Fachinformatiker für Anwendungsentwicklung </w:t>
      </w:r>
    </w:p>
    <w:p w14:paraId="712A973C" w14:textId="77777777" w:rsidR="001B0CE3" w:rsidRDefault="005A0870">
      <w:pPr>
        <w:spacing w:after="732"/>
        <w:ind w:right="1679"/>
        <w:jc w:val="right"/>
        <w:rPr>
          <w:sz w:val="28"/>
        </w:rPr>
      </w:pPr>
      <w:r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EBC61" wp14:editId="0AFDA9B0">
                <wp:simplePos x="0" y="0"/>
                <wp:positionH relativeFrom="column">
                  <wp:posOffset>1353287</wp:posOffset>
                </wp:positionH>
                <wp:positionV relativeFrom="paragraph">
                  <wp:posOffset>277139</wp:posOffset>
                </wp:positionV>
                <wp:extent cx="3577132" cy="5164532"/>
                <wp:effectExtent l="0" t="0" r="4445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132" cy="5164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B5763" w14:textId="77777777" w:rsidR="001B0CE3" w:rsidRDefault="0047053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Quiz</w:t>
                            </w:r>
                          </w:p>
                          <w:p w14:paraId="558462DB" w14:textId="77777777" w:rsidR="001B0CE3" w:rsidRDefault="001B0CE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2D148FE" w14:textId="77777777" w:rsidR="001B0CE3" w:rsidRDefault="0047053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Quizspiel – Wer bin ich?</w:t>
                            </w:r>
                          </w:p>
                          <w:p w14:paraId="41EA2585" w14:textId="77777777" w:rsidR="001B0CE3" w:rsidRDefault="001B0C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EAE32B6" w14:textId="77777777" w:rsidR="001B0CE3" w:rsidRDefault="00A41D06">
                            <w:pPr>
                              <w:jc w:val="center"/>
                            </w:pPr>
                            <w:r>
                              <w:t>Abgabedatum: Nürnberg, den 15.05</w:t>
                            </w:r>
                            <w:r w:rsidR="005A0870">
                              <w:t>.2020</w:t>
                            </w:r>
                          </w:p>
                          <w:p w14:paraId="0BDC5054" w14:textId="77777777" w:rsidR="001B0CE3" w:rsidRDefault="001B0CE3">
                            <w:pPr>
                              <w:jc w:val="center"/>
                            </w:pPr>
                          </w:p>
                          <w:p w14:paraId="1E0262AF" w14:textId="77777777" w:rsidR="001B0CE3" w:rsidRDefault="005A08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üfungsbewerber:</w:t>
                            </w:r>
                          </w:p>
                          <w:p w14:paraId="5C90A7F1" w14:textId="77777777" w:rsidR="001B0CE3" w:rsidRDefault="0047053A">
                            <w:pPr>
                              <w:pStyle w:val="NoSpacing"/>
                              <w:jc w:val="center"/>
                            </w:pPr>
                            <w:r>
                              <w:t xml:space="preserve">Ulrich, </w:t>
                            </w:r>
                            <w:proofErr w:type="spellStart"/>
                            <w:r>
                              <w:t>Jeoff</w:t>
                            </w:r>
                            <w:proofErr w:type="spellEnd"/>
                            <w:r>
                              <w:t xml:space="preserve">, Nikita </w:t>
                            </w:r>
                          </w:p>
                          <w:p w14:paraId="3487B69F" w14:textId="77777777" w:rsidR="001B0CE3" w:rsidRDefault="005A0870">
                            <w:pPr>
                              <w:pStyle w:val="NoSpacing"/>
                              <w:jc w:val="center"/>
                            </w:pPr>
                            <w:r>
                              <w:t>Straße</w:t>
                            </w:r>
                          </w:p>
                          <w:p w14:paraId="5575C515" w14:textId="77777777" w:rsidR="001B0CE3" w:rsidRDefault="005A0870">
                            <w:pPr>
                              <w:pStyle w:val="NoSpacing"/>
                              <w:jc w:val="center"/>
                            </w:pPr>
                            <w:r>
                              <w:t>PLZ Ort</w:t>
                            </w:r>
                          </w:p>
                          <w:p w14:paraId="22168FDF" w14:textId="77777777" w:rsidR="001B0CE3" w:rsidRDefault="005A0870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eMailadresse</w:t>
                            </w:r>
                            <w:proofErr w:type="spellEnd"/>
                          </w:p>
                          <w:p w14:paraId="569A1E4D" w14:textId="77777777" w:rsidR="001B0CE3" w:rsidRDefault="001B0CE3">
                            <w:pPr>
                              <w:pStyle w:val="NoSpacing"/>
                              <w:jc w:val="center"/>
                            </w:pPr>
                          </w:p>
                          <w:p w14:paraId="718943F7" w14:textId="77777777" w:rsidR="001B0CE3" w:rsidRDefault="005A087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sbildungsbetrieb: </w:t>
                            </w:r>
                          </w:p>
                          <w:p w14:paraId="3A014C53" w14:textId="77777777" w:rsidR="001B0CE3" w:rsidRDefault="0047053A">
                            <w:pPr>
                              <w:pStyle w:val="NoSpacing"/>
                              <w:jc w:val="center"/>
                            </w:pPr>
                            <w:r>
                              <w:t xml:space="preserve">CDT  </w:t>
                            </w:r>
                          </w:p>
                          <w:p w14:paraId="5ED9CDB7" w14:textId="77777777" w:rsidR="001B0CE3" w:rsidRDefault="0047053A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Peuntgasse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  <w:p w14:paraId="64B5BCD8" w14:textId="77777777" w:rsidR="001B0CE3" w:rsidRDefault="0047053A">
                            <w:pPr>
                              <w:pStyle w:val="NoSpacing"/>
                              <w:jc w:val="center"/>
                            </w:pPr>
                            <w:r>
                              <w:t>90402</w:t>
                            </w:r>
                            <w:r w:rsidR="005A0870">
                              <w:t xml:space="preserve"> </w:t>
                            </w:r>
                            <w:r>
                              <w:t>Nürnberg</w:t>
                            </w:r>
                          </w:p>
                          <w:p w14:paraId="2B1AA2BB" w14:textId="77777777" w:rsidR="001B0CE3" w:rsidRDefault="002C49E3">
                            <w:pPr>
                              <w:pStyle w:val="NoSpacing"/>
                              <w:jc w:val="center"/>
                            </w:pPr>
                            <w:r w:rsidRPr="002C49E3">
                              <w:t>info@cdt-nue.de</w:t>
                            </w:r>
                          </w:p>
                          <w:p w14:paraId="37E1A7DE" w14:textId="77777777" w:rsidR="001B0CE3" w:rsidRDefault="001B0CE3">
                            <w:pPr>
                              <w:pStyle w:val="NoSpacing"/>
                              <w:jc w:val="center"/>
                            </w:pPr>
                          </w:p>
                          <w:p w14:paraId="66F1B182" w14:textId="77777777" w:rsidR="001B0CE3" w:rsidRDefault="001B0CE3">
                            <w:pPr>
                              <w:pStyle w:val="NoSpacing"/>
                              <w:jc w:val="center"/>
                            </w:pPr>
                          </w:p>
                          <w:p w14:paraId="6133BB77" w14:textId="77777777" w:rsidR="001B0CE3" w:rsidRDefault="001B0CE3">
                            <w:pPr>
                              <w:pStyle w:val="NoSpacing"/>
                              <w:jc w:val="center"/>
                            </w:pPr>
                          </w:p>
                          <w:p w14:paraId="18ABAC02" w14:textId="77777777" w:rsidR="001B0CE3" w:rsidRDefault="001B0CE3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106.55pt;margin-top:21.8pt;width:281.65pt;height:40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" fillcolor="white [3201]" stroked="f" strokeweight=".5pt">
                <v:textbox>
                  <w:txbxContent>
                    <w:p w:rsidR="001B0CE3" w:rsidRDefault="0047053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Quiz</w:t>
                      </w:r>
                    </w:p>
                    <w:p w:rsidR="001B0CE3" w:rsidRDefault="001B0CE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1B0CE3" w:rsidRDefault="0047053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Quizspiel – Wer bin ich?</w:t>
                      </w:r>
                    </w:p>
                    <w:p w:rsidR="001B0CE3" w:rsidRDefault="001B0CE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1B0CE3" w:rsidRDefault="00A41D06">
                      <w:pPr>
                        <w:jc w:val="center"/>
                      </w:pPr>
                      <w:r>
                        <w:t>Abgabedatum: Nürnberg, den 15.05</w:t>
                      </w:r>
                      <w:r w:rsidR="005A0870">
                        <w:t>.2020</w:t>
                      </w:r>
                    </w:p>
                    <w:p w:rsidR="001B0CE3" w:rsidRDefault="001B0CE3">
                      <w:pPr>
                        <w:jc w:val="center"/>
                      </w:pPr>
                    </w:p>
                    <w:p w:rsidR="001B0CE3" w:rsidRDefault="005A08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üfungsbewerber:</w:t>
                      </w:r>
                    </w:p>
                    <w:p w:rsidR="001B0CE3" w:rsidRDefault="0047053A">
                      <w:pPr>
                        <w:pStyle w:val="KeinLeerraum"/>
                        <w:jc w:val="center"/>
                      </w:pPr>
                      <w:r>
                        <w:t xml:space="preserve">Ulrich, </w:t>
                      </w:r>
                      <w:proofErr w:type="spellStart"/>
                      <w:r>
                        <w:t>Jeoff</w:t>
                      </w:r>
                      <w:proofErr w:type="spellEnd"/>
                      <w:r>
                        <w:t xml:space="preserve">, Nikita </w:t>
                      </w:r>
                    </w:p>
                    <w:p w:rsidR="001B0CE3" w:rsidRDefault="005A0870">
                      <w:pPr>
                        <w:pStyle w:val="KeinLeerraum"/>
                        <w:jc w:val="center"/>
                      </w:pPr>
                      <w:r>
                        <w:t>Straße</w:t>
                      </w:r>
                    </w:p>
                    <w:p w:rsidR="001B0CE3" w:rsidRDefault="005A0870">
                      <w:pPr>
                        <w:pStyle w:val="KeinLeerraum"/>
                        <w:jc w:val="center"/>
                      </w:pPr>
                      <w:r>
                        <w:t>PLZ Ort</w:t>
                      </w:r>
                    </w:p>
                    <w:p w:rsidR="001B0CE3" w:rsidRDefault="005A0870">
                      <w:pPr>
                        <w:pStyle w:val="KeinLeerraum"/>
                        <w:jc w:val="center"/>
                      </w:pPr>
                      <w:proofErr w:type="spellStart"/>
                      <w:r>
                        <w:t>eMailadresse</w:t>
                      </w:r>
                      <w:proofErr w:type="spellEnd"/>
                    </w:p>
                    <w:p w:rsidR="001B0CE3" w:rsidRDefault="001B0CE3">
                      <w:pPr>
                        <w:pStyle w:val="KeinLeerraum"/>
                        <w:jc w:val="center"/>
                      </w:pPr>
                    </w:p>
                    <w:p w:rsidR="001B0CE3" w:rsidRDefault="005A0870">
                      <w:pPr>
                        <w:pStyle w:val="KeinLeerraum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usbildungsbetrieb: </w:t>
                      </w:r>
                    </w:p>
                    <w:p w:rsidR="001B0CE3" w:rsidRDefault="0047053A">
                      <w:pPr>
                        <w:pStyle w:val="KeinLeerraum"/>
                        <w:jc w:val="center"/>
                      </w:pPr>
                      <w:r>
                        <w:t xml:space="preserve">CDT  </w:t>
                      </w:r>
                    </w:p>
                    <w:p w:rsidR="001B0CE3" w:rsidRDefault="0047053A">
                      <w:pPr>
                        <w:pStyle w:val="KeinLeerraum"/>
                        <w:jc w:val="center"/>
                      </w:pPr>
                      <w:proofErr w:type="spellStart"/>
                      <w:r>
                        <w:t>Peuntgasse</w:t>
                      </w:r>
                      <w:proofErr w:type="spellEnd"/>
                      <w:r>
                        <w:t xml:space="preserve"> 4</w:t>
                      </w:r>
                    </w:p>
                    <w:p w:rsidR="001B0CE3" w:rsidRDefault="0047053A">
                      <w:pPr>
                        <w:pStyle w:val="KeinLeerraum"/>
                        <w:jc w:val="center"/>
                      </w:pPr>
                      <w:r>
                        <w:t>90402</w:t>
                      </w:r>
                      <w:r w:rsidR="005A0870">
                        <w:t xml:space="preserve"> </w:t>
                      </w:r>
                      <w:r>
                        <w:t>Nürnberg</w:t>
                      </w:r>
                    </w:p>
                    <w:p w:rsidR="001B0CE3" w:rsidRDefault="002C49E3">
                      <w:pPr>
                        <w:pStyle w:val="KeinLeerraum"/>
                        <w:jc w:val="center"/>
                      </w:pPr>
                      <w:r w:rsidRPr="002C49E3">
                        <w:t>info@cdt-nue.de</w:t>
                      </w:r>
                    </w:p>
                    <w:p w:rsidR="001B0CE3" w:rsidRDefault="001B0CE3">
                      <w:pPr>
                        <w:pStyle w:val="KeinLeerraum"/>
                        <w:jc w:val="center"/>
                      </w:pPr>
                    </w:p>
                    <w:p w:rsidR="001B0CE3" w:rsidRDefault="001B0CE3">
                      <w:pPr>
                        <w:pStyle w:val="KeinLeerraum"/>
                        <w:jc w:val="center"/>
                      </w:pPr>
                    </w:p>
                    <w:p w:rsidR="001B0CE3" w:rsidRDefault="001B0CE3">
                      <w:pPr>
                        <w:pStyle w:val="KeinLeerraum"/>
                        <w:jc w:val="center"/>
                      </w:pPr>
                    </w:p>
                    <w:p w:rsidR="001B0CE3" w:rsidRDefault="001B0CE3">
                      <w:pPr>
                        <w:pStyle w:val="KeinLeerraum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Dokumentation zur betrieblichen Projektarbeit </w:t>
      </w:r>
    </w:p>
    <w:p w14:paraId="09F8C48C" w14:textId="77777777" w:rsidR="001B0CE3" w:rsidRDefault="001B0CE3">
      <w:pPr>
        <w:spacing w:after="732"/>
        <w:ind w:right="1679"/>
        <w:jc w:val="right"/>
      </w:pPr>
    </w:p>
    <w:p w14:paraId="2798EA21" w14:textId="77777777" w:rsidR="001B0CE3" w:rsidRDefault="001B0CE3">
      <w:pPr>
        <w:spacing w:after="129" w:line="265" w:lineRule="auto"/>
        <w:ind w:right="2094"/>
        <w:jc w:val="center"/>
      </w:pPr>
    </w:p>
    <w:p w14:paraId="305AC177" w14:textId="77777777" w:rsidR="001B0CE3" w:rsidRDefault="001B0CE3"/>
    <w:p w14:paraId="24BCC507" w14:textId="77777777" w:rsidR="001B0CE3" w:rsidRDefault="001B0CE3"/>
    <w:p w14:paraId="78DF6C5D" w14:textId="77777777" w:rsidR="001B0CE3" w:rsidRDefault="001B0CE3"/>
    <w:p w14:paraId="2E4D2F49" w14:textId="77777777" w:rsidR="001B0CE3" w:rsidRDefault="001B0CE3"/>
    <w:p w14:paraId="621BD4F7" w14:textId="77777777" w:rsidR="001B0CE3" w:rsidRDefault="001B0CE3"/>
    <w:p w14:paraId="60C5F294" w14:textId="77777777" w:rsidR="001B0CE3" w:rsidRDefault="001B0CE3"/>
    <w:p w14:paraId="24F7F25B" w14:textId="77777777" w:rsidR="001B0CE3" w:rsidRDefault="001B0CE3"/>
    <w:p w14:paraId="571957B0" w14:textId="77777777" w:rsidR="001B0CE3" w:rsidRDefault="001B0CE3"/>
    <w:p w14:paraId="0245D17C" w14:textId="77777777" w:rsidR="001B0CE3" w:rsidRDefault="001B0CE3"/>
    <w:p w14:paraId="4B822DA8" w14:textId="77777777" w:rsidR="001B0CE3" w:rsidRDefault="001B0CE3"/>
    <w:p w14:paraId="5C1E54EF" w14:textId="77777777" w:rsidR="001B0CE3" w:rsidRDefault="005A087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36D40" wp14:editId="4162FF73">
                <wp:simplePos x="0" y="0"/>
                <wp:positionH relativeFrom="column">
                  <wp:posOffset>2501265</wp:posOffset>
                </wp:positionH>
                <wp:positionV relativeFrom="paragraph">
                  <wp:posOffset>71660</wp:posOffset>
                </wp:positionV>
                <wp:extent cx="1416818" cy="628022"/>
                <wp:effectExtent l="0" t="0" r="12065" b="1968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818" cy="628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DE2AB" w14:textId="77777777" w:rsidR="001B0CE3" w:rsidRDefault="005A0870">
                            <w:pPr>
                              <w:jc w:val="center"/>
                            </w:pPr>
                            <w:r>
                              <w:t>Logo des Unternehm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27" type="#_x0000_t202" style="position:absolute;margin-left:196.95pt;margin-top:5.65pt;width:111.55pt;height:4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" fillcolor="white [3201]" strokeweight=".5pt">
                <v:textbox>
                  <w:txbxContent>
                    <w:p w:rsidR="001B0CE3" w:rsidRDefault="005A0870">
                      <w:pPr>
                        <w:jc w:val="center"/>
                      </w:pPr>
                      <w:r>
                        <w:t>Logo des Unternehmens</w:t>
                      </w:r>
                    </w:p>
                  </w:txbxContent>
                </v:textbox>
              </v:shape>
            </w:pict>
          </mc:Fallback>
        </mc:AlternateContent>
      </w:r>
    </w:p>
    <w:p w14:paraId="12AD2992" w14:textId="77777777" w:rsidR="001B0CE3" w:rsidRDefault="001B0CE3"/>
    <w:p w14:paraId="18208A3A" w14:textId="77777777" w:rsidR="001B0CE3" w:rsidRDefault="001B0CE3"/>
    <w:p w14:paraId="336391C9" w14:textId="77777777" w:rsidR="001B0CE3" w:rsidRDefault="001B0CE3"/>
    <w:p w14:paraId="0DDCA723" w14:textId="77777777" w:rsidR="001B0CE3" w:rsidRDefault="001B0CE3"/>
    <w:p w14:paraId="65049865" w14:textId="77777777" w:rsidR="001B0CE3" w:rsidRDefault="001B0CE3">
      <w:pPr>
        <w:sectPr w:rsidR="001B0CE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3946220"/>
        <w:docPartObj>
          <w:docPartGallery w:val="Table of Contents"/>
          <w:docPartUnique/>
        </w:docPartObj>
      </w:sdtPr>
      <w:sdtEndPr/>
      <w:sdtContent>
        <w:p w14:paraId="7C573ABF" w14:textId="77777777" w:rsidR="001B0CE3" w:rsidRDefault="005A0870">
          <w:pPr>
            <w:pStyle w:val="TOCHeading"/>
          </w:pPr>
          <w:r>
            <w:t>Inhaltsverzeichnis</w:t>
          </w:r>
        </w:p>
        <w:p w14:paraId="3975AC58" w14:textId="77777777" w:rsidR="001B0CE3" w:rsidRDefault="005A087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797909" w:history="1">
            <w:r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88A7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0" w:history="1">
            <w:r w:rsidR="005A0870">
              <w:rPr>
                <w:rStyle w:val="Hyperlink"/>
                <w:noProof/>
              </w:rPr>
              <w:t>1.1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Hinweise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0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22C462F5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1" w:history="1">
            <w:r w:rsidR="005A0870">
              <w:rPr>
                <w:rStyle w:val="Hyperlink"/>
                <w:noProof/>
              </w:rPr>
              <w:t>1.2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umfeld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1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6315273F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2" w:history="1">
            <w:r w:rsidR="005A0870">
              <w:rPr>
                <w:rStyle w:val="Hyperlink"/>
                <w:noProof/>
              </w:rPr>
              <w:t>1.3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auslöser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2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3D8F7859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3" w:history="1">
            <w:r w:rsidR="005A0870">
              <w:rPr>
                <w:rStyle w:val="Hyperlink"/>
                <w:noProof/>
              </w:rPr>
              <w:t>1.4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ziel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3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4408CDB7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4" w:history="1">
            <w:r w:rsidR="005A0870">
              <w:rPr>
                <w:rStyle w:val="Hyperlink"/>
                <w:noProof/>
              </w:rPr>
              <w:t>1.5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begründ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4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20C8C817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5" w:history="1">
            <w:r w:rsidR="005A0870">
              <w:rPr>
                <w:rStyle w:val="Hyperlink"/>
                <w:noProof/>
              </w:rPr>
              <w:t>1.6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schnittstell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5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51B0CF54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6" w:history="1">
            <w:r w:rsidR="005A0870">
              <w:rPr>
                <w:rStyle w:val="Hyperlink"/>
                <w:noProof/>
              </w:rPr>
              <w:t>1.7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abgrenz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6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070EB378" w14:textId="77777777" w:rsidR="001B0CE3" w:rsidRDefault="0018541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7" w:history="1">
            <w:r w:rsidR="005A0870">
              <w:rPr>
                <w:rStyle w:val="Hyperlink"/>
                <w:noProof/>
              </w:rPr>
              <w:t>2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plan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7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5A07AFED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8" w:history="1">
            <w:r w:rsidR="005A0870">
              <w:rPr>
                <w:rStyle w:val="Hyperlink"/>
                <w:rFonts w:ascii="LMRoman10-Regular" w:hAnsi="LMRoman10-Regular" w:cs="LMRoman10-Regular"/>
                <w:noProof/>
              </w:rPr>
              <w:t>2.1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phas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8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73F4ECD0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9" w:history="1">
            <w:r w:rsidR="005A0870">
              <w:rPr>
                <w:rStyle w:val="Hyperlink"/>
                <w:noProof/>
              </w:rPr>
              <w:t>2.2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Zeitplan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9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162DDFFA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0" w:history="1">
            <w:r w:rsidR="005A0870">
              <w:rPr>
                <w:rStyle w:val="Hyperlink"/>
                <w:noProof/>
              </w:rPr>
              <w:t>2.3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Abweichung vom Projektantra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0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78F62966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1" w:history="1">
            <w:r w:rsidR="005A0870">
              <w:rPr>
                <w:rStyle w:val="Hyperlink"/>
                <w:noProof/>
              </w:rPr>
              <w:t>2.4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Ressourcenplan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1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169F1502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2" w:history="1">
            <w:r w:rsidR="005A0870">
              <w:rPr>
                <w:rStyle w:val="Hyperlink"/>
                <w:noProof/>
              </w:rPr>
              <w:t>2.5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Ist-Analyse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2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6FF5B761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3" w:history="1">
            <w:r w:rsidR="005A0870">
              <w:rPr>
                <w:rStyle w:val="Hyperlink"/>
                <w:noProof/>
              </w:rPr>
              <w:t>2.6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Soll-Konzept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3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4088F348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4" w:history="1">
            <w:r w:rsidR="005A0870">
              <w:rPr>
                <w:rStyle w:val="Hyperlink"/>
                <w:noProof/>
              </w:rPr>
              <w:t>2.7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kost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4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60E9F27D" w14:textId="77777777" w:rsidR="001B0CE3" w:rsidRDefault="0018541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5" w:history="1">
            <w:r w:rsidR="005A0870">
              <w:rPr>
                <w:rStyle w:val="Hyperlink"/>
                <w:noProof/>
              </w:rPr>
              <w:t>3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durchführ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5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0A087D61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6" w:history="1">
            <w:r w:rsidR="005A0870">
              <w:rPr>
                <w:rStyle w:val="Hyperlink"/>
                <w:noProof/>
              </w:rPr>
              <w:t>3.1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Entwurf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6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02BEAF29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7" w:history="1">
            <w:r w:rsidR="005A0870">
              <w:rPr>
                <w:rStyle w:val="Hyperlink"/>
                <w:noProof/>
              </w:rPr>
              <w:t>3.2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Implementier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7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5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68525EDB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8" w:history="1">
            <w:r w:rsidR="005A0870">
              <w:rPr>
                <w:rStyle w:val="Hyperlink"/>
                <w:noProof/>
              </w:rPr>
              <w:t>3.3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Abnahme und Deployment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8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6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3B0DE2C9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9" w:history="1">
            <w:r w:rsidR="005A0870">
              <w:rPr>
                <w:rStyle w:val="Hyperlink"/>
                <w:noProof/>
              </w:rPr>
              <w:t>3.4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Tests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9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6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1EC200BA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0" w:history="1">
            <w:r w:rsidR="005A0870">
              <w:rPr>
                <w:rStyle w:val="Hyperlink"/>
                <w:noProof/>
              </w:rPr>
              <w:t>3.5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bleme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0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13A2B2E5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1" w:history="1">
            <w:r w:rsidR="005A0870">
              <w:rPr>
                <w:rStyle w:val="Hyperlink"/>
                <w:noProof/>
              </w:rPr>
              <w:t>3.6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Lösung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1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63B5AE11" w14:textId="77777777" w:rsidR="001B0CE3" w:rsidRDefault="0018541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2" w:history="1">
            <w:r w:rsidR="005A0870">
              <w:rPr>
                <w:rStyle w:val="Hyperlink"/>
                <w:noProof/>
              </w:rPr>
              <w:t>4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abschluss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2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4BE3A8D4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3" w:history="1">
            <w:r w:rsidR="005A0870">
              <w:rPr>
                <w:rStyle w:val="Hyperlink"/>
                <w:noProof/>
              </w:rPr>
              <w:t>4.1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Zeitlicher Soll-/Ist-Vergleich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3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77D0A102" w14:textId="77777777" w:rsidR="001B0CE3" w:rsidRDefault="0018541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4" w:history="1">
            <w:r w:rsidR="005A0870">
              <w:rPr>
                <w:rStyle w:val="Hyperlink"/>
                <w:noProof/>
              </w:rPr>
              <w:t>5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Fazit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4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19BDBB52" w14:textId="77777777" w:rsidR="001B0CE3" w:rsidRDefault="0018541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5" w:history="1">
            <w:r w:rsidR="005A0870">
              <w:rPr>
                <w:rStyle w:val="Hyperlink"/>
                <w:noProof/>
              </w:rPr>
              <w:t>6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Anlag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5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1EC7FA5B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6" w:history="1">
            <w:r w:rsidR="005A0870">
              <w:rPr>
                <w:rStyle w:val="Hyperlink"/>
                <w:noProof/>
              </w:rPr>
              <w:t>6.1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Abbildungsverzeichnis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6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78DC260F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7" w:history="1">
            <w:r w:rsidR="005A0870">
              <w:rPr>
                <w:rStyle w:val="Hyperlink"/>
                <w:noProof/>
              </w:rPr>
              <w:t>6.2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Tabellenverzeichnis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7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30AD05B6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8" w:history="1">
            <w:r w:rsidR="005A0870">
              <w:rPr>
                <w:rStyle w:val="Hyperlink"/>
                <w:noProof/>
              </w:rPr>
              <w:t>6.3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Netzwerkpläne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8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8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78C0DF1F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9" w:history="1">
            <w:r w:rsidR="005A0870">
              <w:rPr>
                <w:rStyle w:val="Hyperlink"/>
                <w:noProof/>
              </w:rPr>
              <w:t>6.4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Codeausschnitte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9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8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1A3C9775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40" w:history="1">
            <w:r w:rsidR="005A0870">
              <w:rPr>
                <w:rStyle w:val="Hyperlink"/>
                <w:noProof/>
              </w:rPr>
              <w:t>6.5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Glossar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40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8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218B2C43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41" w:history="1">
            <w:r w:rsidR="005A0870">
              <w:rPr>
                <w:rStyle w:val="Hyperlink"/>
                <w:noProof/>
              </w:rPr>
              <w:t>6.6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Abkürzung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41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8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732DC820" w14:textId="77777777" w:rsidR="001B0CE3" w:rsidRDefault="001854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42" w:history="1">
            <w:r w:rsidR="005A0870">
              <w:rPr>
                <w:rStyle w:val="Hyperlink"/>
                <w:noProof/>
              </w:rPr>
              <w:t>6.7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Quellennachweis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42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8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14:paraId="3E635FE6" w14:textId="77777777" w:rsidR="001B0CE3" w:rsidRDefault="005A0870">
          <w:r>
            <w:rPr>
              <w:b/>
              <w:bCs/>
            </w:rPr>
            <w:fldChar w:fldCharType="end"/>
          </w:r>
        </w:p>
      </w:sdtContent>
    </w:sdt>
    <w:p w14:paraId="0562C02B" w14:textId="77777777" w:rsidR="001B0CE3" w:rsidRDefault="005A0870">
      <w:r>
        <w:br w:type="page"/>
      </w:r>
    </w:p>
    <w:p w14:paraId="3872DB48" w14:textId="77777777" w:rsidR="001B0CE3" w:rsidRDefault="005A0870">
      <w:pPr>
        <w:pStyle w:val="Heading1"/>
      </w:pPr>
      <w:bookmarkStart w:id="0" w:name="_Toc489797909"/>
      <w:r>
        <w:lastRenderedPageBreak/>
        <w:t>Einleitung</w:t>
      </w:r>
      <w:bookmarkEnd w:id="0"/>
    </w:p>
    <w:p w14:paraId="295332B3" w14:textId="77777777" w:rsidR="001B0CE3" w:rsidRDefault="005A0870">
      <w:pPr>
        <w:pStyle w:val="NoSpacing"/>
      </w:pPr>
      <w:r>
        <w:t>Die folgende Projektdokumentation schildert den Ablauf des IHK-Abschlussprojektes, welches der Autor im Rahmen seiner Umschulung zum Fachinformatiker Anwendungsentwicklung</w:t>
      </w:r>
    </w:p>
    <w:p w14:paraId="77CCB2D3" w14:textId="77777777" w:rsidR="001B0CE3" w:rsidRDefault="005A0870">
      <w:pPr>
        <w:pStyle w:val="NoSpacing"/>
      </w:pPr>
      <w:r>
        <w:t>durchgeführt hat.</w:t>
      </w:r>
    </w:p>
    <w:p w14:paraId="02F53288" w14:textId="77777777" w:rsidR="001B0CE3" w:rsidRDefault="001B0CE3">
      <w:pPr>
        <w:pStyle w:val="NoSpacing"/>
      </w:pPr>
    </w:p>
    <w:p w14:paraId="13A031D9" w14:textId="77777777" w:rsidR="001B0CE3" w:rsidRDefault="005A0870">
      <w:pPr>
        <w:pStyle w:val="Heading2"/>
      </w:pPr>
      <w:bookmarkStart w:id="1" w:name="_Toc489797910"/>
      <w:r>
        <w:t>Hinweise</w:t>
      </w:r>
      <w:bookmarkEnd w:id="1"/>
    </w:p>
    <w:p w14:paraId="03A50C48" w14:textId="77777777" w:rsidR="001B0CE3" w:rsidRDefault="005A0870">
      <w:pPr>
        <w:pStyle w:val="NoSpacing"/>
      </w:pPr>
      <w:r>
        <w:t xml:space="preserve">Alle Begriffe, die einer näheren Erklärung bedürfen, werden bei Ihrem ersten Auftreten </w:t>
      </w:r>
      <w:r w:rsidRPr="005A0870">
        <w:rPr>
          <w:b/>
          <w:i/>
        </w:rPr>
        <w:t>kursiv</w:t>
      </w:r>
      <w:r>
        <w:t xml:space="preserve"> dargestellt und im Glossar näher erläutert.</w:t>
      </w:r>
    </w:p>
    <w:p w14:paraId="6DD4E458" w14:textId="77777777" w:rsidR="001B0CE3" w:rsidRDefault="001B0CE3">
      <w:pPr>
        <w:pStyle w:val="NoSpacing"/>
      </w:pPr>
    </w:p>
    <w:p w14:paraId="1B48FB08" w14:textId="77777777" w:rsidR="001B0CE3" w:rsidRDefault="005A0870">
      <w:pPr>
        <w:pStyle w:val="Heading2"/>
      </w:pPr>
      <w:bookmarkStart w:id="2" w:name="_Toc489797911"/>
      <w:r>
        <w:t>Projektumfeld</w:t>
      </w:r>
      <w:bookmarkEnd w:id="2"/>
    </w:p>
    <w:p w14:paraId="59D32D82" w14:textId="77777777" w:rsidR="001B0CE3" w:rsidRDefault="0047053A">
      <w:pPr>
        <w:pStyle w:val="NoSpacing"/>
      </w:pPr>
      <w:r>
        <w:t>Privater Bildungsträger für Umschulungen bzw. Weiterbildungen mit Zertifizierung. Die Mitarbeitergröße liegt unter 50.</w:t>
      </w:r>
    </w:p>
    <w:p w14:paraId="1585B8A2" w14:textId="77777777" w:rsidR="001B0CE3" w:rsidRDefault="001B0CE3">
      <w:pPr>
        <w:pStyle w:val="NoSpacing"/>
      </w:pPr>
    </w:p>
    <w:p w14:paraId="4608E19D" w14:textId="77777777" w:rsidR="001B0CE3" w:rsidRDefault="005A0870">
      <w:pPr>
        <w:pStyle w:val="Heading2"/>
      </w:pPr>
      <w:bookmarkStart w:id="3" w:name="_Toc489797912"/>
      <w:r>
        <w:t>Projektauslöser</w:t>
      </w:r>
      <w:bookmarkEnd w:id="3"/>
    </w:p>
    <w:p w14:paraId="5DC417CE" w14:textId="77777777" w:rsidR="001B0CE3" w:rsidRDefault="0047053A">
      <w:pPr>
        <w:pStyle w:val="NoSpacing"/>
      </w:pPr>
      <w:r>
        <w:t>Die CDT-Leitung, sowie ihre Teilnehmer selbst.</w:t>
      </w:r>
    </w:p>
    <w:p w14:paraId="46D21686" w14:textId="77777777" w:rsidR="001B0CE3" w:rsidRDefault="001B0CE3"/>
    <w:p w14:paraId="04B6E09C" w14:textId="77777777" w:rsidR="001B0CE3" w:rsidRDefault="005A0870">
      <w:pPr>
        <w:pStyle w:val="Heading2"/>
      </w:pPr>
      <w:bookmarkStart w:id="4" w:name="_Toc489797913"/>
      <w:r>
        <w:t>Projektziel</w:t>
      </w:r>
      <w:bookmarkEnd w:id="4"/>
    </w:p>
    <w:p w14:paraId="76D3708C" w14:textId="77777777" w:rsidR="001B0CE3" w:rsidRDefault="008B13CB">
      <w:pPr>
        <w:pStyle w:val="NoSpacing"/>
      </w:pPr>
      <w:r>
        <w:t>Es soll ein Quiz zum Spiel „</w:t>
      </w:r>
      <w:r w:rsidR="00A41D06">
        <w:t>Welches Auto bin ich</w:t>
      </w:r>
      <w:r>
        <w:t xml:space="preserve">?“, </w:t>
      </w:r>
      <w:r w:rsidR="00CD038C">
        <w:t xml:space="preserve">zur Übung </w:t>
      </w:r>
      <w:r>
        <w:t>erstellt werden.</w:t>
      </w:r>
    </w:p>
    <w:p w14:paraId="2891ADB0" w14:textId="77777777" w:rsidR="001B0CE3" w:rsidRDefault="001B0CE3">
      <w:pPr>
        <w:pStyle w:val="NoSpacing"/>
      </w:pPr>
    </w:p>
    <w:p w14:paraId="77C0F21B" w14:textId="77777777" w:rsidR="001B0CE3" w:rsidRDefault="005A0870">
      <w:pPr>
        <w:pStyle w:val="Heading2"/>
      </w:pPr>
      <w:bookmarkStart w:id="5" w:name="_Toc489797914"/>
      <w:r>
        <w:t>Projektbegründung</w:t>
      </w:r>
      <w:bookmarkEnd w:id="5"/>
    </w:p>
    <w:p w14:paraId="4014E65A" w14:textId="77777777" w:rsidR="001B0CE3" w:rsidRDefault="008B13CB">
      <w:pPr>
        <w:pStyle w:val="NoSpacing"/>
      </w:pPr>
      <w:r>
        <w:t>Entwicklung von Fähigkeiten für weitere Projekte.</w:t>
      </w:r>
      <w:r w:rsidR="005A0870">
        <w:t xml:space="preserve"> </w:t>
      </w:r>
    </w:p>
    <w:p w14:paraId="7CD5DDF0" w14:textId="77777777" w:rsidR="001B0CE3" w:rsidRDefault="001B0CE3">
      <w:pPr>
        <w:pStyle w:val="NoSpacing"/>
      </w:pPr>
    </w:p>
    <w:p w14:paraId="33B038D3" w14:textId="77777777" w:rsidR="001B0CE3" w:rsidRDefault="005A0870">
      <w:pPr>
        <w:pStyle w:val="Heading2"/>
      </w:pPr>
      <w:bookmarkStart w:id="6" w:name="_Toc489797915"/>
      <w:r>
        <w:t>Projektschnittstellen</w:t>
      </w:r>
      <w:bookmarkEnd w:id="6"/>
    </w:p>
    <w:p w14:paraId="0A80BB37" w14:textId="77777777" w:rsidR="001B0CE3" w:rsidRDefault="008B13CB">
      <w:pPr>
        <w:pStyle w:val="NoSpacing"/>
      </w:pPr>
      <w:r>
        <w:t xml:space="preserve">Das Programm </w:t>
      </w:r>
      <w:r w:rsidR="00CD038C">
        <w:t xml:space="preserve">hat eine Schnittstelle zwischen einem </w:t>
      </w:r>
      <w:proofErr w:type="spellStart"/>
      <w:r w:rsidR="00CD038C">
        <w:t>Tomcat</w:t>
      </w:r>
      <w:proofErr w:type="spellEnd"/>
      <w:r w:rsidR="00CD038C">
        <w:t xml:space="preserve"> Server und </w:t>
      </w:r>
      <w:proofErr w:type="spellStart"/>
      <w:r w:rsidR="00CD038C">
        <w:t>Netbeans</w:t>
      </w:r>
      <w:proofErr w:type="spellEnd"/>
      <w:r w:rsidR="00CD038C">
        <w:t>.</w:t>
      </w:r>
      <w:r>
        <w:t xml:space="preserve"> Schnittstellen. Es wird von der Schulleitung genehmigt, abgenommen und ebenfalls von dieser und deren Mitarbeitern und Entwicklern benutzt</w:t>
      </w:r>
      <w:r w:rsidR="00364FF2">
        <w:t xml:space="preserve"> und untereinander präsentiert</w:t>
      </w:r>
      <w:r>
        <w:t xml:space="preserve">. </w:t>
      </w:r>
    </w:p>
    <w:p w14:paraId="079AE82D" w14:textId="77777777" w:rsidR="001B0CE3" w:rsidRDefault="005A0870" w:rsidP="00364FF2">
      <w:pPr>
        <w:pStyle w:val="Heading2"/>
      </w:pPr>
      <w:bookmarkStart w:id="7" w:name="_Toc489797916"/>
      <w:r>
        <w:t>Projektabgrenzung</w:t>
      </w:r>
      <w:bookmarkEnd w:id="7"/>
    </w:p>
    <w:p w14:paraId="5CC9CCDB" w14:textId="77777777" w:rsidR="00364FF2" w:rsidRDefault="00364FF2" w:rsidP="00364FF2">
      <w:r>
        <w:t>Es gibt keine Abgrenzung.</w:t>
      </w:r>
    </w:p>
    <w:p w14:paraId="44C4C47A" w14:textId="77777777" w:rsidR="001B0CE3" w:rsidRDefault="005A0870">
      <w:pPr>
        <w:pStyle w:val="Heading1"/>
      </w:pPr>
      <w:bookmarkStart w:id="8" w:name="_Toc489797917"/>
      <w:r>
        <w:t>Projektplanung</w:t>
      </w:r>
      <w:bookmarkEnd w:id="8"/>
    </w:p>
    <w:p w14:paraId="4BB24AC5" w14:textId="77777777" w:rsidR="001B0CE3" w:rsidRDefault="008122B9" w:rsidP="0042706B">
      <w:pPr>
        <w:pStyle w:val="NoSpacing"/>
      </w:pPr>
      <w:r>
        <w:t>Zeitlich soll</w:t>
      </w:r>
      <w:r w:rsidR="0042706B">
        <w:t xml:space="preserve">en </w:t>
      </w:r>
      <w:r w:rsidR="00A41D06">
        <w:t xml:space="preserve">wir am </w:t>
      </w:r>
      <w:r w:rsidR="0008434E">
        <w:t>Mittwochabend</w:t>
      </w:r>
      <w:r w:rsidR="00A41D06">
        <w:t xml:space="preserve"> ein Thema</w:t>
      </w:r>
      <w:r w:rsidR="00503816">
        <w:t xml:space="preserve"> und ein Diagramm</w:t>
      </w:r>
      <w:r w:rsidR="00A41D06">
        <w:t xml:space="preserve"> erstellen</w:t>
      </w:r>
      <w:r w:rsidR="0008434E">
        <w:t xml:space="preserve">, am Donnerstag im Unterricht und nach dem Unterricht analysieren, entwerfen und </w:t>
      </w:r>
      <w:proofErr w:type="spellStart"/>
      <w:r w:rsidR="0008434E">
        <w:t>deployen</w:t>
      </w:r>
      <w:proofErr w:type="spellEnd"/>
      <w:r w:rsidR="0008434E">
        <w:t>, sowie die Dokumentation und Präsentation erstellen.</w:t>
      </w:r>
      <w:r>
        <w:t xml:space="preserve"> </w:t>
      </w:r>
    </w:p>
    <w:p w14:paraId="11EB483A" w14:textId="77777777" w:rsidR="001B0CE3" w:rsidRDefault="001B0CE3">
      <w:pPr>
        <w:pStyle w:val="NoSpacing"/>
      </w:pPr>
    </w:p>
    <w:p w14:paraId="0A3E98B0" w14:textId="77777777" w:rsidR="001B0CE3" w:rsidRDefault="005A0870">
      <w:pPr>
        <w:pStyle w:val="Heading2"/>
        <w:rPr>
          <w:rFonts w:ascii="LMRoman10-Regular" w:hAnsi="LMRoman10-Regular" w:cs="LMRoman10-Regular"/>
        </w:rPr>
      </w:pPr>
      <w:bookmarkStart w:id="9" w:name="_Toc489797918"/>
      <w:r>
        <w:t>Projektphasen</w:t>
      </w:r>
      <w:bookmarkEnd w:id="9"/>
    </w:p>
    <w:p w14:paraId="1E745395" w14:textId="77777777" w:rsidR="001B0CE3" w:rsidRDefault="005A0870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 xml:space="preserve">Für die Umsetzung des Projektes standen </w:t>
      </w:r>
      <w:r w:rsidR="006E16AC">
        <w:rPr>
          <w:rFonts w:ascii="LMRoman10-Regular" w:hAnsi="LMRoman10-Regular" w:cs="LMRoman10-Regular"/>
          <w:color w:val="000000"/>
        </w:rPr>
        <w:t>den Autoren</w:t>
      </w:r>
      <w:r>
        <w:rPr>
          <w:rFonts w:ascii="LMRoman10-Regular" w:hAnsi="LMRoman10-Regular" w:cs="LMRoman10-Regular"/>
          <w:color w:val="000000"/>
        </w:rPr>
        <w:t xml:space="preserve"> 70 Stunden zur Verfügung. Diese wurden vor</w:t>
      </w:r>
    </w:p>
    <w:p w14:paraId="6FB74515" w14:textId="77777777" w:rsidR="001B0CE3" w:rsidRDefault="005A0870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>Projektbeginn auf verschiedene Phasen verteilt, die während der Softwareentwicklung durchlaufen</w:t>
      </w:r>
    </w:p>
    <w:p w14:paraId="64E21B2E" w14:textId="77777777" w:rsidR="001B0CE3" w:rsidRDefault="005A0870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>werden.</w:t>
      </w:r>
    </w:p>
    <w:p w14:paraId="5139AAEC" w14:textId="77777777" w:rsidR="001B0CE3" w:rsidRDefault="001B0CE3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</w:p>
    <w:p w14:paraId="2C5EF933" w14:textId="77777777" w:rsidR="001B0CE3" w:rsidRDefault="005A0870">
      <w:pPr>
        <w:pStyle w:val="Heading2"/>
      </w:pPr>
      <w:bookmarkStart w:id="10" w:name="_Toc489797919"/>
      <w:r>
        <w:t>Zeitplanung</w:t>
      </w:r>
      <w:bookmarkEnd w:id="10"/>
    </w:p>
    <w:p w14:paraId="528AEEB8" w14:textId="77777777" w:rsidR="001B0CE3" w:rsidRDefault="005A0870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>Eine grobe Zeitplanung sowie die Hauptphasen lassen sich der nachfolgenden Tabelle entnehmen.</w:t>
      </w:r>
    </w:p>
    <w:p w14:paraId="36F4F6D7" w14:textId="77777777" w:rsidR="001B0CE3" w:rsidRDefault="001B0CE3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</w:p>
    <w:tbl>
      <w:tblPr>
        <w:tblStyle w:val="GridTable4-Accent5"/>
        <w:tblW w:w="0" w:type="auto"/>
        <w:jc w:val="center"/>
        <w:tblLook w:val="04E0" w:firstRow="1" w:lastRow="1" w:firstColumn="1" w:lastColumn="0" w:noHBand="0" w:noVBand="1"/>
      </w:tblPr>
      <w:tblGrid>
        <w:gridCol w:w="2972"/>
        <w:gridCol w:w="1843"/>
      </w:tblGrid>
      <w:tr w:rsidR="001B0CE3" w14:paraId="3B7BA7B6" w14:textId="77777777" w:rsidTr="001B0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AE6274" w14:textId="77777777"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Bold" w:hAnsi="LMRoman10-Bold" w:cs="LMRoman10-Bold"/>
                <w:b w:val="0"/>
                <w:bCs w:val="0"/>
              </w:rPr>
              <w:t>Projektphase</w:t>
            </w:r>
          </w:p>
        </w:tc>
        <w:tc>
          <w:tcPr>
            <w:tcW w:w="1843" w:type="dxa"/>
          </w:tcPr>
          <w:p w14:paraId="3303FFDE" w14:textId="77777777" w:rsidR="001B0CE3" w:rsidRDefault="005A08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Bold" w:hAnsi="LMRoman10-Bold" w:cs="LMRoman10-Bold"/>
                <w:b w:val="0"/>
                <w:bCs w:val="0"/>
              </w:rPr>
              <w:t>Geplante Zeit</w:t>
            </w:r>
          </w:p>
        </w:tc>
      </w:tr>
      <w:tr w:rsidR="001B0CE3" w14:paraId="163CE54B" w14:textId="77777777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DDD693" w14:textId="77777777"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Analyse</w:t>
            </w:r>
          </w:p>
        </w:tc>
        <w:tc>
          <w:tcPr>
            <w:tcW w:w="1843" w:type="dxa"/>
          </w:tcPr>
          <w:p w14:paraId="067D76A2" w14:textId="77777777"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 xml:space="preserve">  6 h</w:t>
            </w:r>
          </w:p>
        </w:tc>
      </w:tr>
      <w:tr w:rsidR="001B0CE3" w14:paraId="462D4852" w14:textId="77777777" w:rsidTr="001B0C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3529D1" w14:textId="77777777"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Entwurf</w:t>
            </w:r>
          </w:p>
        </w:tc>
        <w:tc>
          <w:tcPr>
            <w:tcW w:w="1843" w:type="dxa"/>
          </w:tcPr>
          <w:p w14:paraId="4791F9E9" w14:textId="77777777" w:rsidR="001B0CE3" w:rsidRDefault="005A087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11 h</w:t>
            </w:r>
          </w:p>
        </w:tc>
      </w:tr>
      <w:tr w:rsidR="001B0CE3" w14:paraId="4832432B" w14:textId="77777777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3C421D" w14:textId="77777777"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Implementierung</w:t>
            </w:r>
          </w:p>
        </w:tc>
        <w:tc>
          <w:tcPr>
            <w:tcW w:w="1843" w:type="dxa"/>
          </w:tcPr>
          <w:p w14:paraId="6CC12195" w14:textId="77777777"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40 h</w:t>
            </w:r>
          </w:p>
        </w:tc>
      </w:tr>
      <w:tr w:rsidR="001B0CE3" w14:paraId="00F7D7B9" w14:textId="77777777" w:rsidTr="001B0C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47B425" w14:textId="77777777"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 xml:space="preserve">Abnahme und </w:t>
            </w:r>
            <w:proofErr w:type="spellStart"/>
            <w:r>
              <w:rPr>
                <w:rFonts w:ascii="LMRoman10-Regular" w:hAnsi="LMRoman10-Regular" w:cs="LMRoman10-Regular"/>
              </w:rPr>
              <w:t>Deployment</w:t>
            </w:r>
            <w:proofErr w:type="spellEnd"/>
          </w:p>
        </w:tc>
        <w:tc>
          <w:tcPr>
            <w:tcW w:w="1843" w:type="dxa"/>
          </w:tcPr>
          <w:p w14:paraId="18D6BC05" w14:textId="77777777" w:rsidR="001B0CE3" w:rsidRDefault="005A087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 xml:space="preserve">  3 h</w:t>
            </w:r>
          </w:p>
        </w:tc>
      </w:tr>
      <w:tr w:rsidR="001B0CE3" w14:paraId="4A75BDA1" w14:textId="77777777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1B87C2" w14:textId="77777777"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>Dokumentation</w:t>
            </w:r>
          </w:p>
        </w:tc>
        <w:tc>
          <w:tcPr>
            <w:tcW w:w="1843" w:type="dxa"/>
          </w:tcPr>
          <w:p w14:paraId="1E33F61F" w14:textId="77777777"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10 h</w:t>
            </w:r>
          </w:p>
        </w:tc>
      </w:tr>
      <w:tr w:rsidR="001B0CE3" w14:paraId="6A7147F2" w14:textId="77777777" w:rsidTr="001B0C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F8B670" w14:textId="77777777"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>Gesamt</w:t>
            </w:r>
          </w:p>
        </w:tc>
        <w:tc>
          <w:tcPr>
            <w:tcW w:w="1843" w:type="dxa"/>
          </w:tcPr>
          <w:p w14:paraId="5D7B9E35" w14:textId="77777777" w:rsidR="001B0CE3" w:rsidRDefault="005A0870">
            <w:pPr>
              <w:keepNext/>
              <w:autoSpaceDE w:val="0"/>
              <w:autoSpaceDN w:val="0"/>
              <w:adjustRightInd w:val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70 h</w:t>
            </w:r>
          </w:p>
        </w:tc>
      </w:tr>
    </w:tbl>
    <w:p w14:paraId="16E1EFF3" w14:textId="77777777" w:rsidR="001B0CE3" w:rsidRDefault="005A0870">
      <w:pPr>
        <w:pStyle w:val="Caption"/>
      </w:pPr>
      <w:bookmarkStart w:id="11" w:name="_Toc489797884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Zeitplanung</w:t>
      </w:r>
      <w:bookmarkEnd w:id="11"/>
    </w:p>
    <w:p w14:paraId="74BEF95E" w14:textId="77777777" w:rsidR="001B0CE3" w:rsidRDefault="001B0CE3"/>
    <w:p w14:paraId="5D717EE9" w14:textId="77777777" w:rsidR="001B0CE3" w:rsidRDefault="005A0870">
      <w:pPr>
        <w:pStyle w:val="Heading2"/>
      </w:pPr>
      <w:bookmarkStart w:id="12" w:name="_Toc489797920"/>
      <w:r>
        <w:t>Abweichung vom Projektantrag</w:t>
      </w:r>
      <w:bookmarkEnd w:id="12"/>
    </w:p>
    <w:p w14:paraId="661EA2E8" w14:textId="77777777" w:rsidR="001B0CE3" w:rsidRDefault="006E16AC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>Keine.</w:t>
      </w:r>
    </w:p>
    <w:p w14:paraId="405C9E8F" w14:textId="77777777" w:rsidR="001B0CE3" w:rsidRDefault="001B0CE3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</w:p>
    <w:p w14:paraId="3C3BAC97" w14:textId="77777777" w:rsidR="001B0CE3" w:rsidRDefault="005A0870">
      <w:pPr>
        <w:pStyle w:val="Heading2"/>
      </w:pPr>
      <w:bookmarkStart w:id="13" w:name="_Toc489797921"/>
      <w:r>
        <w:t>Ressourcenplanung</w:t>
      </w:r>
      <w:bookmarkEnd w:id="13"/>
    </w:p>
    <w:p w14:paraId="5858F21F" w14:textId="77777777" w:rsidR="001B0CE3" w:rsidRDefault="006A3C99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>Genutzt wurde das heimische Büro</w:t>
      </w:r>
      <w:r w:rsidR="0008434E">
        <w:rPr>
          <w:rFonts w:ascii="LMRoman10-Regular" w:hAnsi="LMRoman10-Regular" w:cs="LMRoman10-Regular"/>
          <w:color w:val="000000"/>
        </w:rPr>
        <w:t>, Microsoft Teams, PowerPoint</w:t>
      </w:r>
      <w:r w:rsidR="000C2BA6">
        <w:rPr>
          <w:rFonts w:ascii="LMRoman10-Regular" w:hAnsi="LMRoman10-Regular" w:cs="LMRoman10-Regular"/>
          <w:color w:val="000000"/>
        </w:rPr>
        <w:t xml:space="preserve">, </w:t>
      </w:r>
      <w:proofErr w:type="spellStart"/>
      <w:r w:rsidR="000C2BA6">
        <w:rPr>
          <w:rFonts w:ascii="LMRoman10-Regular" w:hAnsi="LMRoman10-Regular" w:cs="LMRoman10-Regular"/>
          <w:color w:val="000000"/>
        </w:rPr>
        <w:t>Tomcat</w:t>
      </w:r>
      <w:proofErr w:type="spellEnd"/>
      <w:r w:rsidR="000C2BA6">
        <w:rPr>
          <w:rFonts w:ascii="LMRoman10-Regular" w:hAnsi="LMRoman10-Regular" w:cs="LMRoman10-Regular"/>
          <w:color w:val="000000"/>
        </w:rPr>
        <w:t xml:space="preserve"> Server</w:t>
      </w:r>
      <w:r>
        <w:rPr>
          <w:rFonts w:ascii="LMRoman10-Regular" w:hAnsi="LMRoman10-Regular" w:cs="LMRoman10-Regular"/>
          <w:color w:val="000000"/>
        </w:rPr>
        <w:t xml:space="preserve"> und </w:t>
      </w:r>
      <w:proofErr w:type="spellStart"/>
      <w:r>
        <w:rPr>
          <w:rFonts w:ascii="LMRoman10-Regular" w:hAnsi="LMRoman10-Regular" w:cs="LMRoman10-Regular"/>
          <w:color w:val="000000"/>
        </w:rPr>
        <w:t>Netbeans</w:t>
      </w:r>
      <w:proofErr w:type="spellEnd"/>
      <w:r>
        <w:rPr>
          <w:rFonts w:ascii="LMRoman10-Regular" w:hAnsi="LMRoman10-Regular" w:cs="LMRoman10-Regular"/>
          <w:color w:val="000000"/>
        </w:rPr>
        <w:t>.</w:t>
      </w:r>
    </w:p>
    <w:p w14:paraId="674D8439" w14:textId="77777777" w:rsidR="001B0CE3" w:rsidRDefault="001B0CE3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</w:p>
    <w:p w14:paraId="23D66D4E" w14:textId="77777777" w:rsidR="001B0CE3" w:rsidRDefault="005A0870">
      <w:pPr>
        <w:pStyle w:val="Heading2"/>
      </w:pPr>
      <w:bookmarkStart w:id="14" w:name="_Toc489797922"/>
      <w:r>
        <w:t>Ist-Analyse</w:t>
      </w:r>
      <w:bookmarkEnd w:id="14"/>
    </w:p>
    <w:p w14:paraId="742C00B5" w14:textId="77777777" w:rsidR="007F498A" w:rsidRDefault="007F498A" w:rsidP="007F498A">
      <w:pPr>
        <w:pStyle w:val="NoSpacing"/>
      </w:pPr>
      <w:r>
        <w:t xml:space="preserve">Es ist das Ziel ein Quiz zur Autofindung zu erstellen. </w:t>
      </w:r>
    </w:p>
    <w:p w14:paraId="57240282" w14:textId="77777777" w:rsidR="001B0CE3" w:rsidRDefault="001B0CE3"/>
    <w:p w14:paraId="1B811EA7" w14:textId="77777777" w:rsidR="001B0CE3" w:rsidRDefault="005A0870">
      <w:pPr>
        <w:pStyle w:val="Heading2"/>
      </w:pPr>
      <w:bookmarkStart w:id="15" w:name="_Toc489797923"/>
      <w:r>
        <w:t>Soll-Konzept</w:t>
      </w:r>
      <w:bookmarkEnd w:id="15"/>
    </w:p>
    <w:p w14:paraId="4381B5F3" w14:textId="77777777" w:rsidR="001B0CE3" w:rsidRDefault="001A1241">
      <w:r>
        <w:t xml:space="preserve">Es soll ein funktionierendes Quiz erstellt </w:t>
      </w:r>
      <w:r w:rsidR="000C2BA6">
        <w:t>werden</w:t>
      </w:r>
      <w:r>
        <w:t xml:space="preserve">, das </w:t>
      </w:r>
      <w:r w:rsidR="00E174B8">
        <w:t xml:space="preserve">über einen </w:t>
      </w:r>
      <w:proofErr w:type="spellStart"/>
      <w:r w:rsidR="00E174B8">
        <w:t>Tomcat</w:t>
      </w:r>
      <w:proofErr w:type="spellEnd"/>
      <w:r w:rsidR="00E174B8">
        <w:t xml:space="preserve"> Server</w:t>
      </w:r>
      <w:r w:rsidR="000C2BA6">
        <w:t xml:space="preserve"> und </w:t>
      </w:r>
      <w:r w:rsidR="00B17C33">
        <w:t>JSP</w:t>
      </w:r>
      <w:r>
        <w:t xml:space="preserve"> funktioniert.</w:t>
      </w:r>
    </w:p>
    <w:p w14:paraId="622DF77A" w14:textId="77777777" w:rsidR="001B0CE3" w:rsidRDefault="001B0CE3"/>
    <w:p w14:paraId="187BF91C" w14:textId="77777777" w:rsidR="001B0CE3" w:rsidRDefault="005A0870">
      <w:pPr>
        <w:pStyle w:val="Heading2"/>
      </w:pPr>
      <w:bookmarkStart w:id="16" w:name="_Toc489797924"/>
      <w:r>
        <w:t>Projektkosten</w:t>
      </w:r>
      <w:bookmarkEnd w:id="16"/>
    </w:p>
    <w:p w14:paraId="67106F53" w14:textId="77777777" w:rsidR="001B0CE3" w:rsidRDefault="00B17C33" w:rsidP="001A1241">
      <w:pPr>
        <w:pStyle w:val="NoSpacing"/>
      </w:pPr>
      <w:r>
        <w:t>Nur Betriebskosten, des heimischen Büros</w:t>
      </w:r>
      <w:r w:rsidR="001A1241">
        <w:t>.</w:t>
      </w:r>
    </w:p>
    <w:p w14:paraId="7C8BC047" w14:textId="77777777" w:rsidR="001B0CE3" w:rsidRDefault="001B0CE3">
      <w:pPr>
        <w:pStyle w:val="NoSpacing"/>
      </w:pPr>
    </w:p>
    <w:p w14:paraId="185C7109" w14:textId="77777777" w:rsidR="001B0CE3" w:rsidRDefault="005A0870">
      <w:pPr>
        <w:pStyle w:val="Heading1"/>
      </w:pPr>
      <w:bookmarkStart w:id="17" w:name="_Toc489797925"/>
      <w:r>
        <w:t>Projektdurchführung</w:t>
      </w:r>
      <w:bookmarkEnd w:id="17"/>
    </w:p>
    <w:p w14:paraId="2D6928E2" w14:textId="77777777" w:rsidR="001B0CE3" w:rsidRDefault="006E16AC">
      <w:r>
        <w:rPr>
          <w:rFonts w:ascii="LMRoman10-Regular" w:hAnsi="LMRoman10-Regular" w:cs="LMRoman10-Regular"/>
          <w:color w:val="000000"/>
        </w:rPr>
        <w:t>Die</w:t>
      </w:r>
      <w:r w:rsidR="005A0870">
        <w:rPr>
          <w:rFonts w:ascii="LMRoman10-Regular" w:hAnsi="LMRoman10-Regular" w:cs="LMRoman10-Regular"/>
          <w:color w:val="000000"/>
        </w:rPr>
        <w:t xml:space="preserve"> Autor</w:t>
      </w:r>
      <w:r>
        <w:rPr>
          <w:rFonts w:ascii="LMRoman10-Regular" w:hAnsi="LMRoman10-Regular" w:cs="LMRoman10-Regular"/>
          <w:color w:val="000000"/>
        </w:rPr>
        <w:t>en</w:t>
      </w:r>
      <w:r w:rsidR="005A0870">
        <w:rPr>
          <w:rFonts w:ascii="LMRoman10-Regular" w:hAnsi="LMRoman10-Regular" w:cs="LMRoman10-Regular"/>
          <w:color w:val="000000"/>
        </w:rPr>
        <w:t xml:space="preserve"> entschied</w:t>
      </w:r>
      <w:r>
        <w:rPr>
          <w:rFonts w:ascii="LMRoman10-Regular" w:hAnsi="LMRoman10-Regular" w:cs="LMRoman10-Regular"/>
          <w:color w:val="000000"/>
        </w:rPr>
        <w:t>en</w:t>
      </w:r>
      <w:r w:rsidR="005A0870">
        <w:rPr>
          <w:rFonts w:ascii="LMRoman10-Regular" w:hAnsi="LMRoman10-Regular" w:cs="LMRoman10-Regular"/>
          <w:color w:val="000000"/>
        </w:rPr>
        <w:t xml:space="preserve"> sich bei der grafischen Darstellung </w:t>
      </w:r>
      <w:r>
        <w:rPr>
          <w:rFonts w:ascii="LMRoman10-Regular" w:hAnsi="LMRoman10-Regular" w:cs="LMRoman10-Regular"/>
          <w:color w:val="000000"/>
        </w:rPr>
        <w:t>für ein Sequenzdiagramm</w:t>
      </w:r>
      <w:r w:rsidR="005A0870">
        <w:rPr>
          <w:rFonts w:ascii="LMRoman10-Regular" w:hAnsi="LMRoman10-Regular" w:cs="LMRoman10-Regular"/>
          <w:color w:val="000000"/>
        </w:rPr>
        <w:t>. Die Implementieru</w:t>
      </w:r>
      <w:r w:rsidR="000C2BA6">
        <w:rPr>
          <w:rFonts w:ascii="LMRoman10-Regular" w:hAnsi="LMRoman10-Regular" w:cs="LMRoman10-Regular"/>
          <w:color w:val="000000"/>
        </w:rPr>
        <w:t xml:space="preserve">ng erfolgte mittels </w:t>
      </w:r>
      <w:proofErr w:type="spellStart"/>
      <w:r w:rsidR="000C2BA6">
        <w:rPr>
          <w:rFonts w:ascii="LMRoman10-Regular" w:hAnsi="LMRoman10-Regular" w:cs="LMRoman10-Regular"/>
          <w:color w:val="000000"/>
        </w:rPr>
        <w:t>Netbeans</w:t>
      </w:r>
      <w:proofErr w:type="spellEnd"/>
      <w:r w:rsidR="00B17C33">
        <w:rPr>
          <w:rFonts w:ascii="LMRoman10-Regular" w:hAnsi="LMRoman10-Regular" w:cs="LMRoman10-Regular"/>
          <w:color w:val="000000"/>
        </w:rPr>
        <w:t xml:space="preserve">, sowie </w:t>
      </w:r>
      <w:proofErr w:type="spellStart"/>
      <w:r w:rsidR="00B17C33">
        <w:rPr>
          <w:rFonts w:ascii="LMRoman10-Regular" w:hAnsi="LMRoman10-Regular" w:cs="LMRoman10-Regular"/>
          <w:color w:val="000000"/>
        </w:rPr>
        <w:t>Tomcat</w:t>
      </w:r>
      <w:proofErr w:type="spellEnd"/>
      <w:r w:rsidR="005A0870">
        <w:rPr>
          <w:rFonts w:ascii="LMRoman10-Regular" w:hAnsi="LMRoman10-Regular" w:cs="LMRoman10-Regular"/>
          <w:color w:val="000000"/>
        </w:rPr>
        <w:t>. Für die Abnahme wurde eine kurze Power</w:t>
      </w:r>
      <w:r w:rsidR="00B17C33">
        <w:rPr>
          <w:rFonts w:ascii="LMRoman10-Regular" w:hAnsi="LMRoman10-Regular" w:cs="LMRoman10-Regular"/>
          <w:color w:val="000000"/>
        </w:rPr>
        <w:t>Point-Präsentation erstellt. Danach sollte eine</w:t>
      </w:r>
      <w:r w:rsidR="005A0870">
        <w:rPr>
          <w:rFonts w:ascii="LMRoman10-Regular" w:hAnsi="LMRoman10-Regular" w:cs="LMRoman10-Regular"/>
          <w:color w:val="000000"/>
        </w:rPr>
        <w:t xml:space="preserve"> nachfolgende Schulung der</w:t>
      </w:r>
      <w:r>
        <w:rPr>
          <w:rFonts w:ascii="LMRoman10-Regular" w:hAnsi="LMRoman10-Regular" w:cs="LMRoman10-Regular"/>
          <w:color w:val="000000"/>
        </w:rPr>
        <w:t xml:space="preserve"> Nutzer </w:t>
      </w:r>
      <w:r w:rsidR="00B17C33">
        <w:rPr>
          <w:rFonts w:ascii="LMRoman10-Regular" w:hAnsi="LMRoman10-Regular" w:cs="LMRoman10-Regular"/>
          <w:color w:val="000000"/>
        </w:rPr>
        <w:t>durchgeführt werden</w:t>
      </w:r>
      <w:r w:rsidR="005A0870">
        <w:rPr>
          <w:rFonts w:ascii="LMRoman10-Regular" w:hAnsi="LMRoman10-Regular" w:cs="LMRoman10-Regular"/>
          <w:color w:val="000000"/>
        </w:rPr>
        <w:t>.</w:t>
      </w:r>
    </w:p>
    <w:p w14:paraId="36522BF0" w14:textId="77777777" w:rsidR="00190BC8" w:rsidRDefault="00190BC8">
      <w:pPr>
        <w:rPr>
          <w:b/>
          <w:bCs/>
          <w:color w:val="5B9BD5" w:themeColor="accent1"/>
          <w:sz w:val="18"/>
          <w:szCs w:val="18"/>
        </w:rPr>
      </w:pPr>
      <w:r>
        <w:br w:type="page"/>
      </w:r>
    </w:p>
    <w:p w14:paraId="096C54C2" w14:textId="77777777" w:rsidR="001B0CE3" w:rsidRDefault="001B0CE3">
      <w:pPr>
        <w:pStyle w:val="Caption"/>
      </w:pPr>
    </w:p>
    <w:p w14:paraId="1BFC3D4B" w14:textId="77777777" w:rsidR="001B0CE3" w:rsidRDefault="005A0870">
      <w:pPr>
        <w:pStyle w:val="Heading2"/>
      </w:pPr>
      <w:bookmarkStart w:id="18" w:name="_Toc489797927"/>
      <w:r>
        <w:t>Implementierung</w:t>
      </w:r>
      <w:bookmarkEnd w:id="18"/>
    </w:p>
    <w:p w14:paraId="36C81D2B" w14:textId="77777777" w:rsidR="001B0CE3" w:rsidRDefault="005A0870">
      <w:pPr>
        <w:pStyle w:val="NoSpacing"/>
      </w:pPr>
      <w:r>
        <w:t>Detaillierte Beschreibung der Umsetzung/Programmierung. Erklärung von Besonderheiten.</w:t>
      </w:r>
    </w:p>
    <w:p w14:paraId="3613D9EE" w14:textId="77777777" w:rsidR="001B0CE3" w:rsidRDefault="005A0870">
      <w:pPr>
        <w:pStyle w:val="NoSpacing"/>
      </w:pPr>
      <w:r>
        <w:t>Darstellung von Netzplänen/Codeausschnitten/Screenshots (heller Hintergrund!!!)</w:t>
      </w:r>
    </w:p>
    <w:p w14:paraId="329C5B19" w14:textId="77777777" w:rsidR="001B0CE3" w:rsidRDefault="001B0CE3">
      <w:pPr>
        <w:pStyle w:val="NoSpacing"/>
      </w:pPr>
    </w:p>
    <w:p w14:paraId="335FAD8B" w14:textId="77777777" w:rsidR="00190BC8" w:rsidRPr="00B05D68" w:rsidRDefault="00190BC8" w:rsidP="00190BC8">
      <w:pPr>
        <w:rPr>
          <w:lang w:val="en-US"/>
        </w:rPr>
      </w:pPr>
      <w:r w:rsidRPr="00B05D68">
        <w:rPr>
          <w:lang w:val="en-US"/>
        </w:rPr>
        <w:t>public class Auto {</w:t>
      </w:r>
    </w:p>
    <w:p w14:paraId="789170B4" w14:textId="77777777" w:rsidR="00190BC8" w:rsidRPr="00B05D68" w:rsidRDefault="00190BC8" w:rsidP="00190BC8">
      <w:pPr>
        <w:rPr>
          <w:lang w:val="en-US"/>
        </w:rPr>
      </w:pPr>
      <w:r w:rsidRPr="00B05D68">
        <w:rPr>
          <w:lang w:val="en-US"/>
        </w:rPr>
        <w:t xml:space="preserve">    String name=""; </w:t>
      </w:r>
    </w:p>
    <w:p w14:paraId="7E9DA6F8" w14:textId="77777777" w:rsidR="00190BC8" w:rsidRDefault="00190BC8" w:rsidP="00190BC8">
      <w:r w:rsidRPr="00B05D68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punkte = 0;</w:t>
      </w:r>
    </w:p>
    <w:p w14:paraId="011B626C" w14:textId="77777777" w:rsidR="00190BC8" w:rsidRDefault="00190BC8" w:rsidP="00190BC8"/>
    <w:p w14:paraId="129B731F" w14:textId="77777777" w:rsidR="00190BC8" w:rsidRPr="00B05D68" w:rsidRDefault="00190BC8" w:rsidP="00190BC8">
      <w:pPr>
        <w:rPr>
          <w:lang w:val="en-US"/>
        </w:rPr>
      </w:pPr>
      <w:r>
        <w:t xml:space="preserve">    </w:t>
      </w:r>
      <w:r w:rsidRPr="00B05D68">
        <w:rPr>
          <w:lang w:val="en-US"/>
        </w:rPr>
        <w:t xml:space="preserve">public </w:t>
      </w:r>
      <w:proofErr w:type="gramStart"/>
      <w:r w:rsidRPr="00B05D68">
        <w:rPr>
          <w:lang w:val="en-US"/>
        </w:rPr>
        <w:t>Auto(</w:t>
      </w:r>
      <w:proofErr w:type="gramEnd"/>
      <w:r w:rsidRPr="00B05D68">
        <w:rPr>
          <w:lang w:val="en-US"/>
        </w:rPr>
        <w:t>String n, int p)  {</w:t>
      </w:r>
    </w:p>
    <w:p w14:paraId="709C3457" w14:textId="77777777" w:rsidR="00190BC8" w:rsidRPr="00B05D68" w:rsidRDefault="00190BC8" w:rsidP="00190BC8">
      <w:pPr>
        <w:rPr>
          <w:lang w:val="en-US"/>
        </w:rPr>
      </w:pPr>
      <w:r w:rsidRPr="00B05D68">
        <w:rPr>
          <w:lang w:val="en-US"/>
        </w:rPr>
        <w:t xml:space="preserve">        this.name = n;</w:t>
      </w:r>
    </w:p>
    <w:p w14:paraId="3390EF45" w14:textId="77777777" w:rsidR="00190BC8" w:rsidRPr="00B05D68" w:rsidRDefault="00190BC8" w:rsidP="00190BC8">
      <w:pPr>
        <w:rPr>
          <w:lang w:val="en-US"/>
        </w:rPr>
      </w:pPr>
      <w:r w:rsidRPr="00B05D68">
        <w:rPr>
          <w:lang w:val="en-US"/>
        </w:rPr>
        <w:t xml:space="preserve">        </w:t>
      </w:r>
      <w:proofErr w:type="spellStart"/>
      <w:proofErr w:type="gramStart"/>
      <w:r w:rsidRPr="00B05D68">
        <w:rPr>
          <w:lang w:val="en-US"/>
        </w:rPr>
        <w:t>this.punkte</w:t>
      </w:r>
      <w:proofErr w:type="spellEnd"/>
      <w:proofErr w:type="gramEnd"/>
      <w:r w:rsidRPr="00B05D68">
        <w:rPr>
          <w:lang w:val="en-US"/>
        </w:rPr>
        <w:t xml:space="preserve"> = p;</w:t>
      </w:r>
    </w:p>
    <w:p w14:paraId="5A37FD76" w14:textId="77777777" w:rsidR="00190BC8" w:rsidRPr="00B05D68" w:rsidRDefault="00190BC8" w:rsidP="00190BC8">
      <w:pPr>
        <w:rPr>
          <w:lang w:val="en-US"/>
        </w:rPr>
      </w:pPr>
      <w:r w:rsidRPr="00B05D68">
        <w:rPr>
          <w:lang w:val="en-US"/>
        </w:rPr>
        <w:t xml:space="preserve">    }</w:t>
      </w:r>
    </w:p>
    <w:p w14:paraId="31037814" w14:textId="77777777" w:rsidR="00190BC8" w:rsidRPr="00B05D68" w:rsidRDefault="00190BC8" w:rsidP="00190BC8">
      <w:pPr>
        <w:rPr>
          <w:lang w:val="en-US"/>
        </w:rPr>
      </w:pPr>
    </w:p>
    <w:p w14:paraId="6D22536E" w14:textId="77777777" w:rsidR="00190BC8" w:rsidRPr="00B05D68" w:rsidRDefault="00190BC8" w:rsidP="00190BC8">
      <w:pPr>
        <w:rPr>
          <w:lang w:val="en-US"/>
        </w:rPr>
      </w:pPr>
      <w:r w:rsidRPr="00B05D68">
        <w:rPr>
          <w:lang w:val="en-US"/>
        </w:rPr>
        <w:t xml:space="preserve">    // getter:</w:t>
      </w:r>
    </w:p>
    <w:p w14:paraId="58E79DB1" w14:textId="77777777" w:rsidR="00190BC8" w:rsidRPr="00B05D68" w:rsidRDefault="00190BC8" w:rsidP="00190BC8">
      <w:pPr>
        <w:rPr>
          <w:lang w:val="en-US"/>
        </w:rPr>
      </w:pPr>
      <w:r w:rsidRPr="00B05D68">
        <w:rPr>
          <w:lang w:val="en-US"/>
        </w:rPr>
        <w:t xml:space="preserve">    public String </w:t>
      </w:r>
      <w:proofErr w:type="spellStart"/>
      <w:proofErr w:type="gramStart"/>
      <w:r w:rsidRPr="00B05D68">
        <w:rPr>
          <w:lang w:val="en-US"/>
        </w:rPr>
        <w:t>getAutoName</w:t>
      </w:r>
      <w:proofErr w:type="spellEnd"/>
      <w:r w:rsidRPr="00B05D68">
        <w:rPr>
          <w:lang w:val="en-US"/>
        </w:rPr>
        <w:t>(</w:t>
      </w:r>
      <w:proofErr w:type="gramEnd"/>
      <w:r w:rsidRPr="00B05D68">
        <w:rPr>
          <w:lang w:val="en-US"/>
        </w:rPr>
        <w:t>)  {</w:t>
      </w:r>
    </w:p>
    <w:p w14:paraId="48997D85" w14:textId="77777777" w:rsidR="00190BC8" w:rsidRPr="00B05D68" w:rsidRDefault="00190BC8" w:rsidP="00190BC8">
      <w:pPr>
        <w:rPr>
          <w:lang w:val="en-US"/>
        </w:rPr>
      </w:pPr>
      <w:r w:rsidRPr="00B05D68">
        <w:rPr>
          <w:lang w:val="en-US"/>
        </w:rPr>
        <w:t xml:space="preserve">        return this.name;            </w:t>
      </w:r>
    </w:p>
    <w:p w14:paraId="43713893" w14:textId="77777777" w:rsidR="00190BC8" w:rsidRDefault="00190BC8" w:rsidP="00190BC8">
      <w:r w:rsidRPr="00B05D68">
        <w:rPr>
          <w:lang w:val="en-US"/>
        </w:rPr>
        <w:t xml:space="preserve">    </w:t>
      </w:r>
      <w:r>
        <w:t xml:space="preserve">}  </w:t>
      </w:r>
    </w:p>
    <w:p w14:paraId="69943066" w14:textId="77777777" w:rsidR="00190BC8" w:rsidRDefault="00190BC8" w:rsidP="00190BC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AutoPunkte</w:t>
      </w:r>
      <w:proofErr w:type="spellEnd"/>
      <w:r>
        <w:t>(</w:t>
      </w:r>
      <w:proofErr w:type="gramEnd"/>
      <w:r>
        <w:t>)  {</w:t>
      </w:r>
    </w:p>
    <w:p w14:paraId="7511A074" w14:textId="77777777" w:rsidR="00190BC8" w:rsidRDefault="00190BC8" w:rsidP="00190BC8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this.punkte</w:t>
      </w:r>
      <w:proofErr w:type="spellEnd"/>
      <w:proofErr w:type="gramEnd"/>
      <w:r>
        <w:t>;</w:t>
      </w:r>
    </w:p>
    <w:p w14:paraId="40457575" w14:textId="77777777" w:rsidR="00190BC8" w:rsidRDefault="00190BC8" w:rsidP="00190BC8">
      <w:r>
        <w:t xml:space="preserve">    }</w:t>
      </w:r>
    </w:p>
    <w:p w14:paraId="43B7D1F6" w14:textId="77777777" w:rsidR="00190BC8" w:rsidRDefault="00190BC8" w:rsidP="00190BC8"/>
    <w:p w14:paraId="7DFE96A4" w14:textId="77777777" w:rsidR="00190BC8" w:rsidRDefault="00190BC8" w:rsidP="00190BC8">
      <w:r>
        <w:t xml:space="preserve">    // </w:t>
      </w:r>
      <w:proofErr w:type="spellStart"/>
      <w:r>
        <w:t>setter</w:t>
      </w:r>
      <w:proofErr w:type="spellEnd"/>
      <w:r>
        <w:t>:</w:t>
      </w:r>
    </w:p>
    <w:p w14:paraId="2AE60E56" w14:textId="77777777" w:rsidR="00190BC8" w:rsidRDefault="00190BC8" w:rsidP="00190BC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AutoPunk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p)  {</w:t>
      </w:r>
    </w:p>
    <w:p w14:paraId="56C0BD5A" w14:textId="77777777" w:rsidR="00190BC8" w:rsidRDefault="00190BC8" w:rsidP="00190BC8">
      <w:r>
        <w:t xml:space="preserve">        </w:t>
      </w:r>
      <w:proofErr w:type="spellStart"/>
      <w:proofErr w:type="gramStart"/>
      <w:r>
        <w:t>this.punkte</w:t>
      </w:r>
      <w:proofErr w:type="spellEnd"/>
      <w:proofErr w:type="gramEnd"/>
      <w:r>
        <w:t xml:space="preserve"> = </w:t>
      </w:r>
      <w:proofErr w:type="spellStart"/>
      <w:r>
        <w:t>this.punkte</w:t>
      </w:r>
      <w:proofErr w:type="spellEnd"/>
      <w:r>
        <w:t xml:space="preserve"> + p;</w:t>
      </w:r>
    </w:p>
    <w:p w14:paraId="3B2D03CE" w14:textId="77777777" w:rsidR="00190BC8" w:rsidRDefault="00190BC8" w:rsidP="00190BC8">
      <w:r>
        <w:t xml:space="preserve">    }            </w:t>
      </w:r>
    </w:p>
    <w:p w14:paraId="48F7D512" w14:textId="77777777" w:rsidR="001B0CE3" w:rsidRDefault="00190BC8" w:rsidP="00190BC8">
      <w:r>
        <w:t>}</w:t>
      </w:r>
    </w:p>
    <w:p w14:paraId="66B5E835" w14:textId="77777777" w:rsidR="000E0D4E" w:rsidRDefault="000E0D4E" w:rsidP="00190BC8"/>
    <w:p w14:paraId="6B9A1CD5" w14:textId="77777777" w:rsidR="000E0D4E" w:rsidRPr="00B05D68" w:rsidRDefault="000E0D4E" w:rsidP="000E0D4E">
      <w:pPr>
        <w:rPr>
          <w:lang w:val="en-US"/>
        </w:rPr>
      </w:pPr>
      <w:proofErr w:type="spellStart"/>
      <w:r w:rsidRPr="00B05D68">
        <w:rPr>
          <w:lang w:val="en-US"/>
        </w:rPr>
        <w:t>ArrayList</w:t>
      </w:r>
      <w:proofErr w:type="spellEnd"/>
      <w:r w:rsidRPr="00B05D68">
        <w:rPr>
          <w:lang w:val="en-US"/>
        </w:rPr>
        <w:t xml:space="preserve">&lt;Auto&gt; </w:t>
      </w:r>
      <w:proofErr w:type="spellStart"/>
      <w:r w:rsidRPr="00B05D68">
        <w:rPr>
          <w:lang w:val="en-US"/>
        </w:rPr>
        <w:t>AL_Auto</w:t>
      </w:r>
      <w:proofErr w:type="spellEnd"/>
      <w:r w:rsidRPr="00B05D68">
        <w:rPr>
          <w:lang w:val="en-US"/>
        </w:rPr>
        <w:t xml:space="preserve"> = new </w:t>
      </w:r>
      <w:proofErr w:type="spellStart"/>
      <w:r w:rsidRPr="00B05D68">
        <w:rPr>
          <w:lang w:val="en-US"/>
        </w:rPr>
        <w:t>ArrayList</w:t>
      </w:r>
      <w:proofErr w:type="spellEnd"/>
      <w:r w:rsidRPr="00B05D68">
        <w:rPr>
          <w:lang w:val="en-US"/>
        </w:rPr>
        <w:t>&lt;Auto</w:t>
      </w:r>
      <w:proofErr w:type="gramStart"/>
      <w:r w:rsidRPr="00B05D68">
        <w:rPr>
          <w:lang w:val="en-US"/>
        </w:rPr>
        <w:t>&gt;(</w:t>
      </w:r>
      <w:proofErr w:type="gramEnd"/>
      <w:r w:rsidRPr="00B05D68">
        <w:rPr>
          <w:lang w:val="en-US"/>
        </w:rPr>
        <w:t>);</w:t>
      </w:r>
    </w:p>
    <w:p w14:paraId="12510095" w14:textId="77777777" w:rsidR="000E0D4E" w:rsidRPr="00B05D68" w:rsidRDefault="000E0D4E" w:rsidP="000E0D4E">
      <w:pPr>
        <w:rPr>
          <w:lang w:val="en-US"/>
        </w:rPr>
      </w:pPr>
      <w:r w:rsidRPr="00B05D68">
        <w:rPr>
          <w:lang w:val="en-US"/>
        </w:rPr>
        <w:t xml:space="preserve">            </w:t>
      </w:r>
      <w:proofErr w:type="spellStart"/>
      <w:proofErr w:type="gramStart"/>
      <w:r w:rsidRPr="00B05D68">
        <w:rPr>
          <w:lang w:val="en-US"/>
        </w:rPr>
        <w:t>AL_Auto.add</w:t>
      </w:r>
      <w:proofErr w:type="spellEnd"/>
      <w:r w:rsidRPr="00B05D68">
        <w:rPr>
          <w:lang w:val="en-US"/>
        </w:rPr>
        <w:t>(</w:t>
      </w:r>
      <w:proofErr w:type="gramEnd"/>
      <w:r w:rsidRPr="00B05D68">
        <w:rPr>
          <w:lang w:val="en-US"/>
        </w:rPr>
        <w:t>new Auto("Viper", 0));</w:t>
      </w:r>
    </w:p>
    <w:p w14:paraId="48900881" w14:textId="77777777" w:rsidR="000E0D4E" w:rsidRPr="000E0D4E" w:rsidRDefault="000E0D4E" w:rsidP="000E0D4E">
      <w:pPr>
        <w:rPr>
          <w:color w:val="5B9BD5" w:themeColor="accent1"/>
        </w:rPr>
      </w:pPr>
      <w:r w:rsidRPr="000E0D4E">
        <w:rPr>
          <w:color w:val="5B9BD5" w:themeColor="accent1"/>
        </w:rPr>
        <w:t>Codeausschnitt: Klasse Auto und Erzeugung</w:t>
      </w:r>
    </w:p>
    <w:p w14:paraId="58A3156D" w14:textId="77777777" w:rsidR="000E0D4E" w:rsidRDefault="000E0D4E" w:rsidP="000E0D4E"/>
    <w:p w14:paraId="0379EB44" w14:textId="77777777" w:rsidR="00190BC8" w:rsidRDefault="00190BC8" w:rsidP="00190BC8"/>
    <w:p w14:paraId="77433C0F" w14:textId="0D81C27C" w:rsidR="00190BC8" w:rsidRDefault="00190BC8"/>
    <w:p w14:paraId="6963F9AB" w14:textId="77777777" w:rsidR="00190BC8" w:rsidRDefault="00190BC8" w:rsidP="00190BC8"/>
    <w:p w14:paraId="3B6DF674" w14:textId="77777777" w:rsidR="001B0CE3" w:rsidRDefault="005A0870">
      <w:pPr>
        <w:pStyle w:val="Heading2"/>
      </w:pPr>
      <w:bookmarkStart w:id="19" w:name="_Toc489797928"/>
      <w:r>
        <w:t xml:space="preserve">Abnahme und </w:t>
      </w:r>
      <w:proofErr w:type="spellStart"/>
      <w:r>
        <w:t>Deployment</w:t>
      </w:r>
      <w:bookmarkEnd w:id="19"/>
      <w:proofErr w:type="spellEnd"/>
    </w:p>
    <w:p w14:paraId="0494981C" w14:textId="77777777" w:rsidR="001B0CE3" w:rsidRDefault="005A0870">
      <w:pPr>
        <w:pStyle w:val="NoSpacing"/>
      </w:pPr>
      <w:r>
        <w:t>Während des laufendes Projekts</w:t>
      </w:r>
      <w:r w:rsidR="002539DE">
        <w:t xml:space="preserve"> wurden Einzelschritte getestet. </w:t>
      </w:r>
      <w:r w:rsidR="00960954">
        <w:t xml:space="preserve">Alle </w:t>
      </w:r>
      <w:r>
        <w:t xml:space="preserve">Probleme wurden </w:t>
      </w:r>
      <w:r w:rsidR="00960954">
        <w:t xml:space="preserve">nicht </w:t>
      </w:r>
      <w:r>
        <w:t>erkannt und behoben.</w:t>
      </w:r>
    </w:p>
    <w:p w14:paraId="539C2716" w14:textId="77777777" w:rsidR="001B0CE3" w:rsidRDefault="001B0CE3">
      <w:pPr>
        <w:pStyle w:val="NoSpacing"/>
      </w:pPr>
    </w:p>
    <w:p w14:paraId="28946AAF" w14:textId="77777777" w:rsidR="001B0CE3" w:rsidRDefault="005A0870">
      <w:pPr>
        <w:pStyle w:val="Heading2"/>
      </w:pPr>
      <w:bookmarkStart w:id="20" w:name="_Toc489797929"/>
      <w:r>
        <w:t>Tests</w:t>
      </w:r>
      <w:bookmarkEnd w:id="20"/>
    </w:p>
    <w:p w14:paraId="60CD806F" w14:textId="77777777" w:rsidR="001B0CE3" w:rsidRDefault="002539DE">
      <w:pPr>
        <w:pStyle w:val="NoSpacing"/>
      </w:pPr>
      <w:r>
        <w:t xml:space="preserve">Getestet wurde während der Entwicklung des Codes. </w:t>
      </w:r>
    </w:p>
    <w:p w14:paraId="46C4F964" w14:textId="77777777" w:rsidR="001B0CE3" w:rsidRDefault="001B0CE3">
      <w:pPr>
        <w:pStyle w:val="NoSpacing"/>
      </w:pPr>
    </w:p>
    <w:p w14:paraId="0DA04DB8" w14:textId="77777777" w:rsidR="001B0CE3" w:rsidRDefault="005A0870">
      <w:pPr>
        <w:pStyle w:val="Heading2"/>
      </w:pPr>
      <w:bookmarkStart w:id="21" w:name="_Toc489797930"/>
      <w:r>
        <w:t>Probleme</w:t>
      </w:r>
      <w:bookmarkEnd w:id="21"/>
    </w:p>
    <w:p w14:paraId="59D23DE5" w14:textId="77777777" w:rsidR="001B0CE3" w:rsidRDefault="00CC5335">
      <w:pPr>
        <w:pStyle w:val="NoSpacing"/>
      </w:pPr>
      <w:r>
        <w:t>Die Darstellung der Ausgabe ist innerhalb der Zeilen verrutscht gewesen.</w:t>
      </w:r>
    </w:p>
    <w:p w14:paraId="719D60EA" w14:textId="77777777" w:rsidR="001B0CE3" w:rsidRDefault="001B0CE3">
      <w:pPr>
        <w:pStyle w:val="NoSpacing"/>
      </w:pPr>
    </w:p>
    <w:p w14:paraId="3D9BF256" w14:textId="77777777" w:rsidR="001B0CE3" w:rsidRDefault="005A0870">
      <w:pPr>
        <w:pStyle w:val="Heading2"/>
      </w:pPr>
      <w:bookmarkStart w:id="22" w:name="_Toc489797931"/>
      <w:r>
        <w:t>Lösungen</w:t>
      </w:r>
      <w:bookmarkEnd w:id="22"/>
    </w:p>
    <w:p w14:paraId="22AC9480" w14:textId="77777777" w:rsidR="001B0CE3" w:rsidRDefault="00246B11">
      <w:pPr>
        <w:pStyle w:val="NoSpacing"/>
      </w:pPr>
      <w:r>
        <w:t>Durch die Nutzung der erstellten Kasse Auto</w:t>
      </w:r>
      <w:r w:rsidR="00CC5335">
        <w:t>.</w:t>
      </w:r>
    </w:p>
    <w:p w14:paraId="51C9C25F" w14:textId="77777777" w:rsidR="001B0CE3" w:rsidRDefault="001B0CE3">
      <w:pPr>
        <w:pStyle w:val="NoSpacing"/>
      </w:pPr>
    </w:p>
    <w:p w14:paraId="4432A87A" w14:textId="77777777" w:rsidR="001B0CE3" w:rsidRDefault="005A0870">
      <w:pPr>
        <w:pStyle w:val="Heading1"/>
      </w:pPr>
      <w:bookmarkStart w:id="23" w:name="_Toc489797932"/>
      <w:r>
        <w:t>Projektabschluss</w:t>
      </w:r>
      <w:bookmarkEnd w:id="23"/>
    </w:p>
    <w:p w14:paraId="667634B9" w14:textId="77777777" w:rsidR="001B0CE3" w:rsidRDefault="00246B11">
      <w:pPr>
        <w:pStyle w:val="NoSpacing"/>
      </w:pPr>
      <w:r>
        <w:t>Schlussfolgerungen sind ausstehend</w:t>
      </w:r>
      <w:r w:rsidR="001250DE">
        <w:t>.</w:t>
      </w:r>
    </w:p>
    <w:p w14:paraId="5FD18654" w14:textId="77777777" w:rsidR="001B0CE3" w:rsidRDefault="001B0CE3">
      <w:pPr>
        <w:pStyle w:val="NoSpacing"/>
      </w:pPr>
    </w:p>
    <w:p w14:paraId="041B3EA7" w14:textId="77777777" w:rsidR="001B0CE3" w:rsidRDefault="005A0870">
      <w:pPr>
        <w:pStyle w:val="Heading2"/>
      </w:pPr>
      <w:bookmarkStart w:id="24" w:name="_Toc489797933"/>
      <w:r>
        <w:t>Zeitlicher Soll-/Ist-Vergleich</w:t>
      </w:r>
      <w:bookmarkEnd w:id="24"/>
    </w:p>
    <w:p w14:paraId="243F42FE" w14:textId="77777777" w:rsidR="001B0CE3" w:rsidRDefault="005A0870">
      <w:r>
        <w:t>Tatsächlich verwendete Stunden (dürfen die 70 bzw. 35 Stunden nicht überschreiten)</w:t>
      </w:r>
    </w:p>
    <w:tbl>
      <w:tblPr>
        <w:tblStyle w:val="GridTable4-Accent5"/>
        <w:tblW w:w="0" w:type="auto"/>
        <w:jc w:val="center"/>
        <w:tblLook w:val="04E0" w:firstRow="1" w:lastRow="1" w:firstColumn="1" w:lastColumn="0" w:noHBand="0" w:noVBand="1"/>
      </w:tblPr>
      <w:tblGrid>
        <w:gridCol w:w="2972"/>
        <w:gridCol w:w="1843"/>
        <w:gridCol w:w="1843"/>
      </w:tblGrid>
      <w:tr w:rsidR="001B0CE3" w14:paraId="35C68814" w14:textId="77777777" w:rsidTr="001B0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F9D833" w14:textId="77777777"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Bold" w:hAnsi="LMRoman10-Bold" w:cs="LMRoman10-Bold"/>
                <w:b w:val="0"/>
                <w:bCs w:val="0"/>
              </w:rPr>
              <w:t>Projektphase</w:t>
            </w:r>
          </w:p>
        </w:tc>
        <w:tc>
          <w:tcPr>
            <w:tcW w:w="1843" w:type="dxa"/>
          </w:tcPr>
          <w:p w14:paraId="70E7F2C4" w14:textId="77777777" w:rsidR="001B0CE3" w:rsidRDefault="005A08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Bold" w:hAnsi="LMRoman10-Bold" w:cs="LMRoman10-Bold"/>
                <w:b w:val="0"/>
                <w:bCs w:val="0"/>
              </w:rPr>
              <w:t>Geplante Zeit</w:t>
            </w:r>
          </w:p>
        </w:tc>
        <w:tc>
          <w:tcPr>
            <w:tcW w:w="1843" w:type="dxa"/>
          </w:tcPr>
          <w:p w14:paraId="0D594C08" w14:textId="77777777" w:rsidR="001B0CE3" w:rsidRDefault="005A08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Bold" w:hAnsi="LMRoman10-Bold" w:cs="LMRoman10-Bold"/>
                <w:b w:val="0"/>
                <w:bCs w:val="0"/>
              </w:rPr>
            </w:pPr>
            <w:r>
              <w:rPr>
                <w:rFonts w:ascii="LMRoman10-Bold" w:hAnsi="LMRoman10-Bold" w:cs="LMRoman10-Bold"/>
                <w:b w:val="0"/>
                <w:bCs w:val="0"/>
              </w:rPr>
              <w:t>Tatsächliche Zeit</w:t>
            </w:r>
          </w:p>
        </w:tc>
      </w:tr>
      <w:tr w:rsidR="001B0CE3" w14:paraId="0ADA1EC1" w14:textId="77777777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5F3172" w14:textId="77777777"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Analyse</w:t>
            </w:r>
          </w:p>
        </w:tc>
        <w:tc>
          <w:tcPr>
            <w:tcW w:w="1843" w:type="dxa"/>
          </w:tcPr>
          <w:p w14:paraId="0AF8B583" w14:textId="77777777"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 xml:space="preserve">  6 h</w:t>
            </w:r>
          </w:p>
        </w:tc>
        <w:tc>
          <w:tcPr>
            <w:tcW w:w="1843" w:type="dxa"/>
          </w:tcPr>
          <w:p w14:paraId="025826EE" w14:textId="77777777" w:rsidR="001B0CE3" w:rsidRDefault="000C2B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>5</w:t>
            </w:r>
            <w:r w:rsidR="005A0870">
              <w:rPr>
                <w:rFonts w:ascii="LMRoman10-Regular" w:hAnsi="LMRoman10-Regular" w:cs="LMRoman10-Regular"/>
              </w:rPr>
              <w:t xml:space="preserve"> h</w:t>
            </w:r>
          </w:p>
        </w:tc>
      </w:tr>
      <w:tr w:rsidR="001B0CE3" w14:paraId="5C3887AE" w14:textId="77777777" w:rsidTr="001B0C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DA7E9F" w14:textId="77777777"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Entwurf</w:t>
            </w:r>
          </w:p>
        </w:tc>
        <w:tc>
          <w:tcPr>
            <w:tcW w:w="1843" w:type="dxa"/>
          </w:tcPr>
          <w:p w14:paraId="1538868D" w14:textId="77777777" w:rsidR="001B0CE3" w:rsidRDefault="005A087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11 h</w:t>
            </w:r>
          </w:p>
        </w:tc>
        <w:tc>
          <w:tcPr>
            <w:tcW w:w="1843" w:type="dxa"/>
          </w:tcPr>
          <w:p w14:paraId="348E9009" w14:textId="77777777" w:rsidR="001B0CE3" w:rsidRDefault="000C2B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12</w:t>
            </w:r>
            <w:r w:rsidR="005A0870">
              <w:rPr>
                <w:rFonts w:ascii="LMRoman10-Regular" w:hAnsi="LMRoman10-Regular" w:cs="LMRoman10-Regular"/>
                <w:color w:val="000000"/>
              </w:rPr>
              <w:t xml:space="preserve"> h</w:t>
            </w:r>
          </w:p>
        </w:tc>
      </w:tr>
      <w:tr w:rsidR="001B0CE3" w14:paraId="4D10ADCF" w14:textId="77777777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B9F2F4" w14:textId="77777777"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Implementierung</w:t>
            </w:r>
          </w:p>
        </w:tc>
        <w:tc>
          <w:tcPr>
            <w:tcW w:w="1843" w:type="dxa"/>
          </w:tcPr>
          <w:p w14:paraId="1BAA6531" w14:textId="77777777"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40 h</w:t>
            </w:r>
          </w:p>
        </w:tc>
        <w:tc>
          <w:tcPr>
            <w:tcW w:w="1843" w:type="dxa"/>
          </w:tcPr>
          <w:p w14:paraId="72F8C7AA" w14:textId="77777777" w:rsidR="001B0CE3" w:rsidRDefault="001250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44</w:t>
            </w:r>
            <w:r w:rsidR="005A0870">
              <w:rPr>
                <w:rFonts w:ascii="LMRoman10-Regular" w:hAnsi="LMRoman10-Regular" w:cs="LMRoman10-Regular"/>
                <w:color w:val="000000"/>
              </w:rPr>
              <w:t xml:space="preserve"> h</w:t>
            </w:r>
          </w:p>
        </w:tc>
      </w:tr>
      <w:tr w:rsidR="001B0CE3" w14:paraId="7A78C0EB" w14:textId="77777777" w:rsidTr="001B0C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E8AB27" w14:textId="77777777"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 xml:space="preserve">Abnahme und </w:t>
            </w:r>
            <w:proofErr w:type="spellStart"/>
            <w:r>
              <w:rPr>
                <w:rFonts w:ascii="LMRoman10-Regular" w:hAnsi="LMRoman10-Regular" w:cs="LMRoman10-Regular"/>
              </w:rPr>
              <w:t>Deployment</w:t>
            </w:r>
            <w:proofErr w:type="spellEnd"/>
          </w:p>
        </w:tc>
        <w:tc>
          <w:tcPr>
            <w:tcW w:w="1843" w:type="dxa"/>
          </w:tcPr>
          <w:p w14:paraId="5FFABF8C" w14:textId="77777777" w:rsidR="001B0CE3" w:rsidRDefault="005A087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 xml:space="preserve">  3 h</w:t>
            </w:r>
          </w:p>
        </w:tc>
        <w:tc>
          <w:tcPr>
            <w:tcW w:w="1843" w:type="dxa"/>
          </w:tcPr>
          <w:p w14:paraId="31934988" w14:textId="77777777" w:rsidR="001B0CE3" w:rsidRDefault="000C2B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4</w:t>
            </w:r>
            <w:r w:rsidR="005A0870">
              <w:rPr>
                <w:rFonts w:ascii="LMRoman10-Regular" w:hAnsi="LMRoman10-Regular" w:cs="LMRoman10-Regular"/>
                <w:color w:val="000000"/>
              </w:rPr>
              <w:t xml:space="preserve"> h</w:t>
            </w:r>
          </w:p>
        </w:tc>
      </w:tr>
      <w:tr w:rsidR="001B0CE3" w14:paraId="6B909757" w14:textId="77777777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8DE166" w14:textId="77777777"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>Dokumentation</w:t>
            </w:r>
          </w:p>
        </w:tc>
        <w:tc>
          <w:tcPr>
            <w:tcW w:w="1843" w:type="dxa"/>
          </w:tcPr>
          <w:p w14:paraId="2F0CBA6E" w14:textId="77777777"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10 h</w:t>
            </w:r>
          </w:p>
        </w:tc>
        <w:tc>
          <w:tcPr>
            <w:tcW w:w="1843" w:type="dxa"/>
          </w:tcPr>
          <w:p w14:paraId="1658E687" w14:textId="77777777" w:rsidR="001B0CE3" w:rsidRDefault="000C2B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9</w:t>
            </w:r>
            <w:r w:rsidR="005A0870">
              <w:rPr>
                <w:rFonts w:ascii="LMRoman10-Regular" w:hAnsi="LMRoman10-Regular" w:cs="LMRoman10-Regular"/>
                <w:color w:val="000000"/>
              </w:rPr>
              <w:t xml:space="preserve"> h</w:t>
            </w:r>
          </w:p>
        </w:tc>
      </w:tr>
      <w:tr w:rsidR="001B0CE3" w14:paraId="2370A862" w14:textId="77777777" w:rsidTr="001B0C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0ADDB1" w14:textId="77777777"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>Gesamt</w:t>
            </w:r>
          </w:p>
        </w:tc>
        <w:tc>
          <w:tcPr>
            <w:tcW w:w="1843" w:type="dxa"/>
          </w:tcPr>
          <w:p w14:paraId="2CE79729" w14:textId="77777777" w:rsidR="001B0CE3" w:rsidRDefault="005A0870">
            <w:pPr>
              <w:keepNext/>
              <w:autoSpaceDE w:val="0"/>
              <w:autoSpaceDN w:val="0"/>
              <w:adjustRightInd w:val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70 h</w:t>
            </w:r>
          </w:p>
        </w:tc>
        <w:tc>
          <w:tcPr>
            <w:tcW w:w="1843" w:type="dxa"/>
          </w:tcPr>
          <w:p w14:paraId="4B9EBACA" w14:textId="77777777" w:rsidR="001B0CE3" w:rsidRDefault="005A0870">
            <w:pPr>
              <w:keepNext/>
              <w:autoSpaceDE w:val="0"/>
              <w:autoSpaceDN w:val="0"/>
              <w:adjustRightInd w:val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70 h</w:t>
            </w:r>
          </w:p>
        </w:tc>
      </w:tr>
    </w:tbl>
    <w:p w14:paraId="33F878A4" w14:textId="77777777" w:rsidR="001B0CE3" w:rsidRDefault="005A0870">
      <w:pPr>
        <w:pStyle w:val="Caption"/>
      </w:pPr>
      <w:bookmarkStart w:id="25" w:name="_Toc489797885"/>
      <w:r>
        <w:t xml:space="preserve">Tabelle </w:t>
      </w:r>
      <w:fldSimple w:instr=" SEQ Tabelle \* ARABIC ">
        <w:r>
          <w:rPr>
            <w:noProof/>
          </w:rPr>
          <w:t>2</w:t>
        </w:r>
      </w:fldSimple>
      <w:r>
        <w:t>: Geplanter vs. tatsächlicher Zeitaufwand</w:t>
      </w:r>
      <w:bookmarkEnd w:id="25"/>
    </w:p>
    <w:p w14:paraId="5E38F887" w14:textId="77777777" w:rsidR="001B0CE3" w:rsidRDefault="005A0870">
      <w:pPr>
        <w:pStyle w:val="Heading1"/>
      </w:pPr>
      <w:bookmarkStart w:id="26" w:name="_Toc489797934"/>
      <w:r>
        <w:t>Fazit</w:t>
      </w:r>
      <w:bookmarkEnd w:id="26"/>
    </w:p>
    <w:p w14:paraId="4AA341C9" w14:textId="77777777" w:rsidR="001B0CE3" w:rsidRDefault="001250DE">
      <w:pPr>
        <w:pStyle w:val="NoSpacing"/>
      </w:pPr>
      <w:r>
        <w:t xml:space="preserve">Die Autoren haben im Laufe des Projekts gelernt, </w:t>
      </w:r>
      <w:r w:rsidR="00246B11">
        <w:t>sich mehr auf die Logik des Serverprogramms zu konzentrieren</w:t>
      </w:r>
      <w:r>
        <w:t>.</w:t>
      </w:r>
    </w:p>
    <w:p w14:paraId="741FA7B0" w14:textId="77777777" w:rsidR="001B0CE3" w:rsidRDefault="001B0CE3">
      <w:pPr>
        <w:pStyle w:val="NoSpacing"/>
      </w:pPr>
    </w:p>
    <w:p w14:paraId="7D710BD0" w14:textId="77777777" w:rsidR="001B0CE3" w:rsidRDefault="001B0CE3" w:rsidP="00246B11">
      <w:pPr>
        <w:pStyle w:val="Heading2"/>
        <w:numPr>
          <w:ilvl w:val="0"/>
          <w:numId w:val="0"/>
        </w:numPr>
        <w:ind w:left="576" w:hanging="576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1B0CE3" w14:paraId="16744514" w14:textId="77777777">
        <w:tc>
          <w:tcPr>
            <w:tcW w:w="2122" w:type="dxa"/>
          </w:tcPr>
          <w:p w14:paraId="74DF1495" w14:textId="77777777" w:rsidR="001B0CE3" w:rsidRDefault="001B0CE3"/>
        </w:tc>
        <w:tc>
          <w:tcPr>
            <w:tcW w:w="6940" w:type="dxa"/>
          </w:tcPr>
          <w:p w14:paraId="2D25993B" w14:textId="77777777" w:rsidR="001B0CE3" w:rsidRDefault="001B0CE3"/>
        </w:tc>
      </w:tr>
      <w:tr w:rsidR="001B0CE3" w14:paraId="1C4647BA" w14:textId="77777777">
        <w:tc>
          <w:tcPr>
            <w:tcW w:w="2122" w:type="dxa"/>
          </w:tcPr>
          <w:p w14:paraId="058ABF2D" w14:textId="77777777" w:rsidR="001B0CE3" w:rsidRDefault="001B0CE3"/>
        </w:tc>
        <w:tc>
          <w:tcPr>
            <w:tcW w:w="6940" w:type="dxa"/>
          </w:tcPr>
          <w:p w14:paraId="36D4C996" w14:textId="77777777" w:rsidR="001B0CE3" w:rsidRDefault="001B0CE3"/>
        </w:tc>
      </w:tr>
    </w:tbl>
    <w:p w14:paraId="4F3A61F1" w14:textId="77777777" w:rsidR="001B0CE3" w:rsidRDefault="001B0CE3"/>
    <w:sectPr w:rsidR="001B0CE3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F6FB2" w14:textId="77777777" w:rsidR="00185419" w:rsidRDefault="00185419">
      <w:pPr>
        <w:spacing w:after="0" w:line="240" w:lineRule="auto"/>
      </w:pPr>
      <w:r>
        <w:separator/>
      </w:r>
    </w:p>
  </w:endnote>
  <w:endnote w:type="continuationSeparator" w:id="0">
    <w:p w14:paraId="10E1D517" w14:textId="77777777" w:rsidR="00185419" w:rsidRDefault="0018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eeZee">
    <w:altName w:val="Times New Roman"/>
    <w:panose1 w:val="020B0604020202020204"/>
    <w:charset w:val="00"/>
    <w:family w:val="modern"/>
    <w:notTrueType/>
    <w:pitch w:val="variable"/>
    <w:sig w:usb0="00000003" w:usb1="10000002" w:usb2="00000000" w:usb3="00000000" w:csb0="00000001" w:csb1="00000000"/>
  </w:font>
  <w:font w:name="LMRoman10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MRoman10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8A83D" w14:textId="77777777" w:rsidR="001B0CE3" w:rsidRDefault="005A0870">
    <w:pPr>
      <w:pStyle w:val="Footer"/>
      <w:tabs>
        <w:tab w:val="clear" w:pos="4536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901C45" wp14:editId="6B9942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3095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4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" strokecolor="black [3200]" strokeweight=".5pt">
              <v:stroke joinstyle="miter"/>
            </v:line>
          </w:pict>
        </mc:Fallback>
      </mc:AlternateContent>
    </w:r>
    <w:r>
      <w:t>Vorname Nachname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25C67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8B591" w14:textId="77777777" w:rsidR="001B0CE3" w:rsidRDefault="005A0870">
    <w:pPr>
      <w:pStyle w:val="Footer"/>
      <w:tabs>
        <w:tab w:val="clear" w:pos="4536"/>
      </w:tabs>
    </w:pPr>
    <w:proofErr w:type="spellStart"/>
    <w:r>
      <w:t>ccVorname</w:t>
    </w:r>
    <w:proofErr w:type="spellEnd"/>
    <w:r>
      <w:t xml:space="preserve"> Nachname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B5095" w14:textId="77777777" w:rsidR="00185419" w:rsidRDefault="00185419">
      <w:pPr>
        <w:spacing w:after="0" w:line="240" w:lineRule="auto"/>
      </w:pPr>
      <w:r>
        <w:separator/>
      </w:r>
    </w:p>
  </w:footnote>
  <w:footnote w:type="continuationSeparator" w:id="0">
    <w:p w14:paraId="57EC8D51" w14:textId="77777777" w:rsidR="00185419" w:rsidRDefault="0018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97E66" w14:textId="77777777" w:rsidR="001B0CE3" w:rsidRDefault="005A0870">
    <w:pPr>
      <w:spacing w:after="0"/>
    </w:pPr>
    <w:r>
      <w:rPr>
        <w:rFonts w:ascii="Calibri" w:eastAsia="Calibri" w:hAnsi="Calibri" w:cs="Calibri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3DC6DAC" wp14:editId="3A681F79">
              <wp:simplePos x="0" y="0"/>
              <wp:positionH relativeFrom="margin">
                <wp:posOffset>4403090</wp:posOffset>
              </wp:positionH>
              <wp:positionV relativeFrom="paragraph">
                <wp:posOffset>-405841</wp:posOffset>
              </wp:positionV>
              <wp:extent cx="1280160" cy="767715"/>
              <wp:effectExtent l="0" t="0" r="15240" b="13335"/>
              <wp:wrapTight wrapText="bothSides">
                <wp:wrapPolygon edited="0">
                  <wp:start x="0" y="0"/>
                  <wp:lineTo x="0" y="21439"/>
                  <wp:lineTo x="21536" y="21439"/>
                  <wp:lineTo x="21536" y="0"/>
                  <wp:lineTo x="0" y="0"/>
                </wp:wrapPolygon>
              </wp:wrapTight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7677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58DB2057" w14:textId="77777777" w:rsidR="001B0CE3" w:rsidRDefault="001B0CE3">
                          <w:pPr>
                            <w:ind w:right="-22"/>
                          </w:pPr>
                        </w:p>
                        <w:p w14:paraId="6974949A" w14:textId="77777777" w:rsidR="001B0CE3" w:rsidRDefault="005A0870">
                          <w:pPr>
                            <w:ind w:right="-22"/>
                          </w:pPr>
                          <w:r>
                            <w:t>Logo des Betrie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margin-left:346.7pt;margin-top:-31.95pt;width:100.8pt;height:60.4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" fillcolor="window" strokecolor="black [3213]" strokeweight=".5pt">
              <v:textbox>
                <w:txbxContent>
                  <w:p w:rsidR="001B0CE3" w:rsidRDefault="001B0CE3">
                    <w:pPr>
                      <w:ind w:right="-22"/>
                    </w:pPr>
                  </w:p>
                  <w:p w:rsidR="001B0CE3" w:rsidRDefault="005A0870">
                    <w:pPr>
                      <w:ind w:right="-22"/>
                    </w:pPr>
                    <w:r>
                      <w:t>Logo des Betriebs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b/>
      </w:rPr>
      <w:t>K</w:t>
    </w:r>
    <w:r>
      <w:rPr>
        <w:b/>
        <w:sz w:val="18"/>
      </w:rPr>
      <w:t>URZTITEL</w:t>
    </w:r>
    <w:r>
      <w:rPr>
        <w:b/>
      </w:rPr>
      <w:t xml:space="preserve"> </w:t>
    </w:r>
    <w:r>
      <w:rPr>
        <w:b/>
      </w:rPr>
      <w:tab/>
    </w:r>
  </w:p>
  <w:p w14:paraId="6102E465" w14:textId="77777777" w:rsidR="001B0CE3" w:rsidRDefault="005A0870">
    <w:pPr>
      <w:spacing w:after="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8C4371" wp14:editId="6B0421C3">
              <wp:simplePos x="0" y="0"/>
              <wp:positionH relativeFrom="column">
                <wp:posOffset>14605</wp:posOffset>
              </wp:positionH>
              <wp:positionV relativeFrom="paragraph">
                <wp:posOffset>221615</wp:posOffset>
              </wp:positionV>
              <wp:extent cx="5713095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7.45pt" to="45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" strokecolor="black [3200]" strokeweight=".5pt">
              <v:stroke joinstyle="miter"/>
            </v:line>
          </w:pict>
        </mc:Fallback>
      </mc:AlternateContent>
    </w:r>
    <w:r>
      <w:t xml:space="preserve">Langtitel der Projektdokumenta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1A83" w14:textId="77777777" w:rsidR="001B0CE3" w:rsidRDefault="005A0870">
    <w:pPr>
      <w:spacing w:after="0"/>
    </w:pPr>
    <w:r>
      <w:rPr>
        <w:rFonts w:ascii="Calibri" w:eastAsia="Calibri" w:hAnsi="Calibri" w:cs="Calibri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8EAFFE" wp14:editId="0A02861C">
              <wp:simplePos x="0" y="0"/>
              <wp:positionH relativeFrom="margin">
                <wp:posOffset>4169410</wp:posOffset>
              </wp:positionH>
              <wp:positionV relativeFrom="paragraph">
                <wp:posOffset>-361950</wp:posOffset>
              </wp:positionV>
              <wp:extent cx="1611630" cy="767715"/>
              <wp:effectExtent l="0" t="0" r="7620" b="0"/>
              <wp:wrapTight wrapText="bothSides">
                <wp:wrapPolygon edited="0">
                  <wp:start x="0" y="0"/>
                  <wp:lineTo x="0" y="20903"/>
                  <wp:lineTo x="21447" y="20903"/>
                  <wp:lineTo x="21447" y="0"/>
                  <wp:lineTo x="0" y="0"/>
                </wp:wrapPolygon>
              </wp:wrapTight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1630" cy="767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65A459" w14:textId="77777777" w:rsidR="001B0CE3" w:rsidRDefault="001B0CE3">
                          <w:pPr>
                            <w:ind w:right="-22"/>
                          </w:pPr>
                        </w:p>
                        <w:p w14:paraId="0E5E9B43" w14:textId="77777777" w:rsidR="001B0CE3" w:rsidRDefault="005A0870">
                          <w:pPr>
                            <w:ind w:right="-22"/>
                          </w:pPr>
                          <w:r>
                            <w:t>Logo des Betrie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328.3pt;margin-top:-28.5pt;width:126.9pt;height:60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" fillcolor="white [3201]" stroked="f" strokeweight=".5pt">
              <v:textbox>
                <w:txbxContent>
                  <w:p w:rsidR="001B0CE3" w:rsidRDefault="001B0CE3">
                    <w:pPr>
                      <w:ind w:right="-22"/>
                    </w:pPr>
                  </w:p>
                  <w:p w:rsidR="001B0CE3" w:rsidRDefault="005A0870">
                    <w:pPr>
                      <w:ind w:right="-22"/>
                    </w:pPr>
                    <w:r>
                      <w:t>Logo des Betriebs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b/>
      </w:rPr>
      <w:t>D</w:t>
    </w:r>
    <w:r>
      <w:rPr>
        <w:b/>
        <w:sz w:val="18"/>
      </w:rPr>
      <w:t xml:space="preserve">ER </w:t>
    </w:r>
    <w:r>
      <w:rPr>
        <w:b/>
      </w:rPr>
      <w:t>K</w:t>
    </w:r>
    <w:r>
      <w:rPr>
        <w:b/>
        <w:sz w:val="18"/>
      </w:rPr>
      <w:t>URZTITEL</w:t>
    </w:r>
    <w:r>
      <w:rPr>
        <w:b/>
      </w:rPr>
      <w:t xml:space="preserve"> </w:t>
    </w:r>
    <w:r>
      <w:rPr>
        <w:b/>
      </w:rPr>
      <w:tab/>
    </w:r>
  </w:p>
  <w:p w14:paraId="48C40EB2" w14:textId="77777777" w:rsidR="001B0CE3" w:rsidRDefault="005A0870">
    <w:pPr>
      <w:spacing w:after="0"/>
    </w:pPr>
    <w:r>
      <w:t xml:space="preserve">Der Langtitel der Projektdokumentation </w:t>
    </w:r>
    <w:r>
      <w:rPr>
        <w:rFonts w:ascii="Calibri" w:eastAsia="Calibri" w:hAnsi="Calibri" w:cs="Calibri"/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DDF83C4" wp14:editId="22CEB465">
              <wp:simplePos x="0" y="0"/>
              <wp:positionH relativeFrom="page">
                <wp:posOffset>914400</wp:posOffset>
              </wp:positionH>
              <wp:positionV relativeFrom="page">
                <wp:posOffset>852805</wp:posOffset>
              </wp:positionV>
              <wp:extent cx="5796280" cy="8890"/>
              <wp:effectExtent l="0" t="0" r="0" b="0"/>
              <wp:wrapSquare wrapText="bothSides"/>
              <wp:docPr id="6" name="Group 77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280" cy="8890"/>
                        <a:chOff x="30145" y="-367749"/>
                        <a:chExt cx="5796661" cy="9144"/>
                      </a:xfrm>
                    </wpg:grpSpPr>
                    <wps:wsp>
                      <wps:cNvPr id="8" name="Shape 80691"/>
                      <wps:cNvSpPr/>
                      <wps:spPr>
                        <a:xfrm>
                          <a:off x="30145" y="-367749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7922" o:spid="_x0000_s1026" style="position:absolute;margin-left:1in;margin-top:67.15pt;width:456.4pt;height:.7pt;z-index:251662336;mso-position-horizontal-relative:page;mso-position-vertical-relative:page" coordorigin="301,-3677" coordsize="579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">
              <v:shape id="Shape 80691" o:spid="_x0000_s1027" style="position:absolute;left:301;top:-3677;width:57967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" path="m,l5796661,r,9144l,9144,,e" fillcolor="black" stroked="f" strokeweight="0">
                <v:stroke miterlimit="83231f" joinstyle="miter"/>
                <v:path arrowok="t" textboxrect="0,0,5796661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E59B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CE3"/>
    <w:rsid w:val="0008434E"/>
    <w:rsid w:val="000C2BA6"/>
    <w:rsid w:val="000E0D4E"/>
    <w:rsid w:val="001250DE"/>
    <w:rsid w:val="00125C67"/>
    <w:rsid w:val="00185419"/>
    <w:rsid w:val="00190BC8"/>
    <w:rsid w:val="001A1241"/>
    <w:rsid w:val="001B0CE3"/>
    <w:rsid w:val="001F2E36"/>
    <w:rsid w:val="00246B11"/>
    <w:rsid w:val="002522FD"/>
    <w:rsid w:val="002539DE"/>
    <w:rsid w:val="002A36B1"/>
    <w:rsid w:val="002C49E3"/>
    <w:rsid w:val="00364FF2"/>
    <w:rsid w:val="0042706B"/>
    <w:rsid w:val="0047053A"/>
    <w:rsid w:val="00503816"/>
    <w:rsid w:val="00551B1C"/>
    <w:rsid w:val="005565A7"/>
    <w:rsid w:val="005A0870"/>
    <w:rsid w:val="006A3C99"/>
    <w:rsid w:val="006E16AC"/>
    <w:rsid w:val="007F498A"/>
    <w:rsid w:val="008122B9"/>
    <w:rsid w:val="008B13CB"/>
    <w:rsid w:val="00960954"/>
    <w:rsid w:val="00A41D06"/>
    <w:rsid w:val="00B05D68"/>
    <w:rsid w:val="00B17C33"/>
    <w:rsid w:val="00CA2B47"/>
    <w:rsid w:val="00CC5335"/>
    <w:rsid w:val="00CD038C"/>
    <w:rsid w:val="00DF0D14"/>
    <w:rsid w:val="00E1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14D327"/>
  <w15:chartTrackingRefBased/>
  <w15:docId w15:val="{02BC0DC3-F0A8-496A-9A33-4CEE1B81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la">
    <w:name w:val="Lila"/>
    <w:basedOn w:val="Normal"/>
    <w:qFormat/>
    <w:rPr>
      <w:rFonts w:ascii="ABeeZee" w:hAnsi="ABeeZee"/>
      <w:b/>
      <w:color w:val="7030A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 w:line="276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urfulAccent5">
    <w:name w:val="Grid Table 6 Colorful Accent 5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1E5361452AC40899C437BC0B9A26D" ma:contentTypeVersion="2" ma:contentTypeDescription="Ein neues Dokument erstellen." ma:contentTypeScope="" ma:versionID="16f6e88b7c9e64d900fc3ac35455b78c">
  <xsd:schema xmlns:xsd="http://www.w3.org/2001/XMLSchema" xmlns:xs="http://www.w3.org/2001/XMLSchema" xmlns:p="http://schemas.microsoft.com/office/2006/metadata/properties" xmlns:ns2="e6b451ab-f17d-4be9-ad0b-a82f5d7e0b4e" targetNamespace="http://schemas.microsoft.com/office/2006/metadata/properties" ma:root="true" ma:fieldsID="47db6d9bc14dcffa3fc7500fe95c3ab1" ns2:_="">
    <xsd:import namespace="e6b451ab-f17d-4be9-ad0b-a82f5d7e0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451ab-f17d-4be9-ad0b-a82f5d7e0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568E6-B8A1-481A-84A2-C2B098D69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451ab-f17d-4be9-ad0b-a82f5d7e0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682E9-BE1C-4E32-A50A-DDC94A579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863CF-CBD7-4826-B59F-112C58D98A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1C792-266B-41EB-A416-6996804A95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ynen</dc:creator>
  <cp:keywords/>
  <dc:description/>
  <cp:lastModifiedBy>Geoff Lovig</cp:lastModifiedBy>
  <cp:revision>20</cp:revision>
  <dcterms:created xsi:type="dcterms:W3CDTF">2020-04-10T08:40:00Z</dcterms:created>
  <dcterms:modified xsi:type="dcterms:W3CDTF">2020-05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E5361452AC40899C437BC0B9A26D</vt:lpwstr>
  </property>
</Properties>
</file>